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5E" w:rsidRPr="00274ED8" w:rsidRDefault="007D6E5E" w:rsidP="001E75FA">
      <w:pPr>
        <w:tabs>
          <w:tab w:val="center" w:pos="5242"/>
          <w:tab w:val="left" w:pos="6494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F18A3" w:rsidRDefault="00BF18A3" w:rsidP="00BF18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DE INVESTIGACIÓN, POSTGRADOS Y VINCULACIÓN</w:t>
      </w:r>
    </w:p>
    <w:p w:rsidR="00D32231" w:rsidRDefault="00D32231" w:rsidP="00BF18A3">
      <w:pPr>
        <w:jc w:val="center"/>
        <w:rPr>
          <w:rFonts w:ascii="Arial" w:hAnsi="Arial" w:cs="Arial"/>
        </w:rPr>
      </w:pPr>
    </w:p>
    <w:p w:rsidR="007D6E5E" w:rsidRPr="00274ED8" w:rsidRDefault="007D6E5E" w:rsidP="009B0523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 xml:space="preserve">FONDOS </w:t>
      </w:r>
      <w:r w:rsidR="00CC5E1D" w:rsidRPr="00274ED8">
        <w:rPr>
          <w:rFonts w:ascii="Arial" w:hAnsi="Arial" w:cs="Arial"/>
          <w:b/>
        </w:rPr>
        <w:t xml:space="preserve">INTERNOS DE INVESTIGACIÓN </w:t>
      </w:r>
      <w:r w:rsidR="009B0523" w:rsidRPr="009B0523">
        <w:rPr>
          <w:rFonts w:ascii="Arial" w:hAnsi="Arial" w:cs="Arial"/>
          <w:b/>
        </w:rPr>
        <w:t>INTERDISCIPLINARI</w:t>
      </w:r>
      <w:r w:rsidR="009B0523">
        <w:rPr>
          <w:rFonts w:ascii="Arial" w:hAnsi="Arial" w:cs="Arial"/>
          <w:b/>
        </w:rPr>
        <w:t>A</w:t>
      </w:r>
      <w:r w:rsidR="009B0523" w:rsidRPr="009B0523">
        <w:rPr>
          <w:rFonts w:ascii="Arial" w:hAnsi="Arial" w:cs="Arial"/>
          <w:b/>
        </w:rPr>
        <w:t xml:space="preserve"> EN ÁREAS DE INTERÉS PÚBLICO </w:t>
      </w:r>
      <w:r w:rsidR="009B0523">
        <w:rPr>
          <w:rFonts w:ascii="Arial" w:hAnsi="Arial" w:cs="Arial"/>
          <w:b/>
        </w:rPr>
        <w:t xml:space="preserve">REGIONAL </w:t>
      </w:r>
      <w:r w:rsidR="009B0523" w:rsidRPr="009B0523">
        <w:rPr>
          <w:rFonts w:ascii="Arial" w:hAnsi="Arial" w:cs="Arial"/>
          <w:b/>
        </w:rPr>
        <w:t>O INCLUSIÓN SOCIAL</w:t>
      </w:r>
    </w:p>
    <w:p w:rsidR="007D6E5E" w:rsidRPr="00274ED8" w:rsidRDefault="007D6E5E" w:rsidP="001E75FA">
      <w:pPr>
        <w:jc w:val="center"/>
        <w:rPr>
          <w:rFonts w:ascii="Arial" w:hAnsi="Arial" w:cs="Arial"/>
          <w:color w:val="808080"/>
        </w:rPr>
      </w:pPr>
    </w:p>
    <w:p w:rsidR="007D6E5E" w:rsidRPr="00274ED8" w:rsidRDefault="006169B9" w:rsidP="001E75FA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>AÑO 2017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6169B9" w:rsidRDefault="006169B9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9200E5" w:rsidRDefault="009200E5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Pr="00274ED8" w:rsidRDefault="00274ED8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94" w:type="dxa"/>
        <w:jc w:val="center"/>
        <w:tblLook w:val="00A0" w:firstRow="1" w:lastRow="0" w:firstColumn="1" w:lastColumn="0" w:noHBand="0" w:noVBand="0"/>
      </w:tblPr>
      <w:tblGrid>
        <w:gridCol w:w="2263"/>
        <w:gridCol w:w="1782"/>
        <w:gridCol w:w="652"/>
        <w:gridCol w:w="2476"/>
        <w:gridCol w:w="2221"/>
      </w:tblGrid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E5E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 xml:space="preserve">TITULO DEL PROYECTO: 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742" w:rsidRPr="00274ED8" w:rsidTr="009B0523">
        <w:trPr>
          <w:trHeight w:val="599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610742" w:rsidRPr="00274ED8" w:rsidRDefault="00610742" w:rsidP="009B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sciplina</w:t>
            </w:r>
            <w:r w:rsidR="009B0523">
              <w:rPr>
                <w:rFonts w:ascii="Arial" w:hAnsi="Arial" w:cs="Arial"/>
                <w:sz w:val="20"/>
                <w:szCs w:val="20"/>
              </w:rPr>
              <w:t>s</w:t>
            </w:r>
            <w:r w:rsidRPr="00274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523">
              <w:rPr>
                <w:rFonts w:ascii="Arial" w:hAnsi="Arial" w:cs="Arial"/>
                <w:sz w:val="20"/>
                <w:szCs w:val="20"/>
              </w:rPr>
              <w:t>Integradas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0742" w:rsidRPr="00274ED8" w:rsidRDefault="00610742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610742" w:rsidRPr="00274ED8" w:rsidRDefault="00610742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610742" w:rsidRPr="00274ED8" w:rsidRDefault="00610742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523" w:rsidRPr="00274ED8" w:rsidTr="009B0523">
        <w:trPr>
          <w:trHeight w:val="599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9B0523" w:rsidRPr="00274ED8" w:rsidRDefault="009B0523" w:rsidP="009B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s Académicas Involucradas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0523" w:rsidRPr="00274ED8" w:rsidRDefault="009B0523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9B0523" w:rsidRPr="00274ED8" w:rsidRDefault="009B0523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9B0523" w:rsidRPr="00274ED8" w:rsidRDefault="009B0523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1AD" w:rsidRPr="00274ED8" w:rsidTr="00F13381">
        <w:trPr>
          <w:trHeight w:val="599"/>
          <w:jc w:val="center"/>
        </w:trPr>
        <w:tc>
          <w:tcPr>
            <w:tcW w:w="4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1AD" w:rsidRPr="00274ED8" w:rsidRDefault="00AA41AD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o Estratégico PDE UVM 2016-2020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41AD" w:rsidRPr="00274ED8" w:rsidRDefault="00AA41AD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1AD" w:rsidRPr="00274ED8" w:rsidTr="00187A4A">
        <w:trPr>
          <w:trHeight w:val="599"/>
          <w:jc w:val="center"/>
        </w:trPr>
        <w:tc>
          <w:tcPr>
            <w:tcW w:w="4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1AD" w:rsidRPr="00274ED8" w:rsidRDefault="00AA41AD" w:rsidP="009200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 Estratégico “Estrategia </w:t>
            </w:r>
            <w:r w:rsidR="009200E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gional de Desarrollo Valparaíso 2020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41AD" w:rsidRPr="00274ED8" w:rsidRDefault="00AA41AD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329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69B9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20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RECTOR RESPONSABLE: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0742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D94709" w:rsidRPr="00274ED8" w:rsidTr="009B0523">
        <w:trPr>
          <w:trHeight w:val="447"/>
          <w:jc w:val="center"/>
        </w:trPr>
        <w:tc>
          <w:tcPr>
            <w:tcW w:w="2263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Monto total solicitado:</w:t>
            </w:r>
            <w:r w:rsidR="009B0523">
              <w:rPr>
                <w:rFonts w:ascii="Arial" w:hAnsi="Arial" w:cs="Arial"/>
                <w:sz w:val="20"/>
                <w:szCs w:val="20"/>
              </w:rPr>
              <w:t xml:space="preserve"> (pesos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auto"/>
          </w:tcPr>
          <w:p w:rsidR="00D94709" w:rsidRPr="00274ED8" w:rsidRDefault="00D94709" w:rsidP="00D947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ción del proyecto</w:t>
            </w:r>
            <w:r w:rsidR="009B0523">
              <w:rPr>
                <w:rFonts w:ascii="Arial" w:hAnsi="Arial" w:cs="Arial"/>
                <w:sz w:val="20"/>
                <w:szCs w:val="20"/>
              </w:rPr>
              <w:t xml:space="preserve"> (meses)</w:t>
            </w:r>
          </w:p>
        </w:tc>
        <w:tc>
          <w:tcPr>
            <w:tcW w:w="2221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3D4139" w:rsidRPr="00274ED8" w:rsidRDefault="003D4139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Default="007D6E5E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043AE2" w:rsidRPr="00274ED8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>Complete el formulario de postulación con toda la información que se solicita. Puede incorporar anexos al final del documento. El formulario debe ser llenado con fuente Arial, tamaño 1</w:t>
      </w:r>
      <w:r w:rsidR="009B0523">
        <w:rPr>
          <w:rFonts w:ascii="Arial" w:hAnsi="Arial" w:cs="Arial"/>
          <w:color w:val="0000FF"/>
          <w:lang w:val="es-MX"/>
        </w:rPr>
        <w:t>0</w:t>
      </w:r>
      <w:r w:rsidRPr="00274ED8">
        <w:rPr>
          <w:rFonts w:ascii="Arial" w:hAnsi="Arial" w:cs="Arial"/>
          <w:color w:val="0000FF"/>
          <w:lang w:val="es-MX"/>
        </w:rPr>
        <w:t>, a espacio sencillo</w:t>
      </w:r>
      <w:r w:rsidR="009A6E71">
        <w:rPr>
          <w:rFonts w:ascii="Arial" w:hAnsi="Arial" w:cs="Arial"/>
          <w:color w:val="0000FF"/>
          <w:lang w:val="es-MX"/>
        </w:rPr>
        <w:t>. Respete la extensión indicada para cada sección</w:t>
      </w:r>
      <w:r w:rsidRPr="00274ED8">
        <w:rPr>
          <w:rFonts w:ascii="Arial" w:hAnsi="Arial" w:cs="Arial"/>
          <w:color w:val="0000FF"/>
          <w:lang w:val="es-MX"/>
        </w:rPr>
        <w:t>.</w:t>
      </w:r>
    </w:p>
    <w:p w:rsidR="00D50295" w:rsidRDefault="00C15A00" w:rsidP="00D32231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 xml:space="preserve">El proyecto debe ser ingresado en la Oficina de Proyectos y </w:t>
      </w:r>
      <w:r w:rsidR="00C53AC9" w:rsidRPr="00274ED8">
        <w:rPr>
          <w:rFonts w:ascii="Arial" w:hAnsi="Arial" w:cs="Arial"/>
          <w:color w:val="0000FF"/>
          <w:lang w:val="es-MX"/>
        </w:rPr>
        <w:t>Transferencia</w:t>
      </w:r>
      <w:r w:rsidRPr="00274ED8">
        <w:rPr>
          <w:rFonts w:ascii="Arial" w:hAnsi="Arial" w:cs="Arial"/>
          <w:color w:val="0000FF"/>
          <w:lang w:val="es-MX"/>
        </w:rPr>
        <w:t xml:space="preserve"> Tecnológica a más tardar el día </w:t>
      </w:r>
      <w:r w:rsidR="003A3127">
        <w:rPr>
          <w:rFonts w:ascii="Arial" w:hAnsi="Arial" w:cs="Arial"/>
          <w:color w:val="0000FF"/>
          <w:lang w:val="es-MX"/>
        </w:rPr>
        <w:t>19</w:t>
      </w:r>
      <w:bookmarkStart w:id="0" w:name="_GoBack"/>
      <w:bookmarkEnd w:id="0"/>
      <w:r w:rsidR="00C53AC9" w:rsidRPr="00274ED8">
        <w:rPr>
          <w:rFonts w:ascii="Arial" w:hAnsi="Arial" w:cs="Arial"/>
          <w:color w:val="0000FF"/>
          <w:lang w:val="es-MX"/>
        </w:rPr>
        <w:t xml:space="preserve"> de mayo de 2017 a las 17:00 horas.</w:t>
      </w:r>
    </w:p>
    <w:p w:rsidR="00D50295" w:rsidRPr="00274ED8" w:rsidRDefault="00D50295" w:rsidP="00D32231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color w:val="0000FF"/>
          <w:lang w:val="es-MX"/>
        </w:rPr>
        <w:t>Si lo desea puede borrar la información en azul.</w:t>
      </w:r>
      <w:r w:rsidR="0079712F" w:rsidRPr="00274ED8">
        <w:rPr>
          <w:rFonts w:ascii="Arial" w:hAnsi="Arial" w:cs="Arial"/>
          <w:lang w:val="es-MX"/>
        </w:rPr>
        <w:br w:type="page"/>
      </w:r>
    </w:p>
    <w:p w:rsidR="00043AE2" w:rsidRPr="00C408D9" w:rsidRDefault="0079712F" w:rsidP="0079712F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IDENTIFICACIÓN DEL DIRECTOR RESPONSABLE DEL PROYECTO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7368E0" w:rsidRPr="009A6E71" w:rsidTr="009200E5">
        <w:trPr>
          <w:trHeight w:val="388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274ED8" w:rsidRPr="00274ED8">
              <w:rPr>
                <w:rFonts w:ascii="Arial" w:hAnsi="Arial" w:cs="Arial"/>
                <w:sz w:val="20"/>
                <w:szCs w:val="20"/>
                <w:lang w:val="es-MX"/>
              </w:rPr>
              <w:t>, Apellidos</w:t>
            </w:r>
          </w:p>
        </w:tc>
        <w:tc>
          <w:tcPr>
            <w:tcW w:w="7380" w:type="dxa"/>
          </w:tcPr>
          <w:p w:rsidR="007368E0" w:rsidRPr="00274ED8" w:rsidRDefault="007368E0" w:rsidP="001E75FA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9200E5">
        <w:trPr>
          <w:trHeight w:val="325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2361D5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Carrera, </w:t>
            </w:r>
            <w:r w:rsidR="007368E0" w:rsidRPr="00274ED8">
              <w:rPr>
                <w:rFonts w:ascii="Arial" w:hAnsi="Arial" w:cs="Arial"/>
                <w:sz w:val="20"/>
                <w:szCs w:val="20"/>
                <w:lang w:val="es-MX"/>
              </w:rPr>
              <w:t>Escuela o Unidad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9200E5">
        <w:trPr>
          <w:trHeight w:val="380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Grado Académico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9200E5">
        <w:trPr>
          <w:trHeight w:val="36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9200E5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RPr="00274ED8" w:rsidTr="009200E5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D061B7" w:rsidRPr="00274ED8" w:rsidRDefault="00D061B7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/ Firma/ Timbre Director de Escuela.</w:t>
            </w:r>
          </w:p>
        </w:tc>
        <w:tc>
          <w:tcPr>
            <w:tcW w:w="7380" w:type="dxa"/>
          </w:tcPr>
          <w:p w:rsidR="00D061B7" w:rsidRPr="00274ED8" w:rsidRDefault="00D061B7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A41AD" w:rsidRPr="00274ED8" w:rsidTr="009200E5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AA41AD" w:rsidRDefault="00AA41AD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Entidad Asociada</w:t>
            </w:r>
          </w:p>
          <w:p w:rsidR="00AA41AD" w:rsidRDefault="00AA41AD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atos de contacto de contraparte</w:t>
            </w:r>
          </w:p>
          <w:p w:rsidR="00AA41AD" w:rsidRDefault="00AA41AD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380" w:type="dxa"/>
          </w:tcPr>
          <w:p w:rsidR="00AA41AD" w:rsidRDefault="00AA41AD" w:rsidP="00C53AC9">
            <w:pPr>
              <w:spacing w:before="40"/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</w:pPr>
          </w:p>
          <w:p w:rsidR="00AA41AD" w:rsidRDefault="00AA41AD" w:rsidP="00C53AC9">
            <w:pPr>
              <w:spacing w:before="40"/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</w:pPr>
          </w:p>
          <w:p w:rsidR="00AA41AD" w:rsidRDefault="00AA41AD" w:rsidP="00C53AC9">
            <w:pPr>
              <w:spacing w:before="40"/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</w:pPr>
          </w:p>
          <w:p w:rsidR="00AA41AD" w:rsidRDefault="00AA41AD" w:rsidP="00C53AC9">
            <w:pPr>
              <w:spacing w:before="40"/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</w:pPr>
          </w:p>
          <w:p w:rsidR="00AA41AD" w:rsidRPr="00274ED8" w:rsidRDefault="00AA41AD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A41AD"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  <w:t>Incorpore carta de respaldo en anexo del proyecto.</w:t>
            </w:r>
          </w:p>
        </w:tc>
      </w:tr>
    </w:tbl>
    <w:p w:rsidR="002F23E7" w:rsidRDefault="002F23E7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200E5" w:rsidRPr="00274ED8" w:rsidRDefault="009200E5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INVESTIGACIÓN PROPUESTA</w:t>
      </w: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XPOSICION DEL PROBLEMA</w:t>
      </w:r>
      <w:r w:rsidR="00274ED8" w:rsidRPr="00274ED8">
        <w:rPr>
          <w:rFonts w:ascii="Arial" w:hAnsi="Arial" w:cs="Arial"/>
          <w:sz w:val="20"/>
          <w:szCs w:val="20"/>
          <w:lang w:val="es-MX"/>
        </w:rPr>
        <w:t xml:space="preserve"> U OPORTUNIDAD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Y FUNDAMENTACIÓN TEÓRIC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Exponga la situación actual sobre la cual va a desarrollar la investigación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, haciendo énfasis en su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relevancia científica, productiva o social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, presentando indica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dores que reflejen su importancia si es el caso</w:t>
      </w:r>
      <w:r w:rsidR="000433E8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0433E8" w:rsidRPr="000433E8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0433E8">
        <w:rPr>
          <w:rFonts w:ascii="Arial" w:hAnsi="Arial" w:cs="Arial"/>
          <w:color w:val="0000FF"/>
          <w:sz w:val="20"/>
          <w:szCs w:val="20"/>
          <w:lang w:val="es-MX"/>
        </w:rPr>
        <w:t xml:space="preserve">Comente explícitamente la relevancia regional del problema identificado y el sector o territorio al que afecta; este aspecto será especialmente considerado en la rúbrica de evaluación. Tenga en consideración el </w:t>
      </w:r>
      <w:r w:rsidR="005B6EE5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Plan de Desarrollo Estratégico UVM 2016-2020 </w:t>
      </w:r>
      <w:r w:rsidR="000433E8">
        <w:rPr>
          <w:rFonts w:ascii="Arial" w:hAnsi="Arial" w:cs="Arial"/>
          <w:color w:val="0000FF"/>
          <w:sz w:val="20"/>
          <w:szCs w:val="20"/>
          <w:lang w:val="es-MX"/>
        </w:rPr>
        <w:t xml:space="preserve">y la </w:t>
      </w:r>
      <w:r w:rsidR="000433E8" w:rsidRPr="000433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Estrategia Regional de </w:t>
      </w:r>
      <w:r w:rsidR="002F23E7">
        <w:rPr>
          <w:rFonts w:ascii="Arial" w:hAnsi="Arial" w:cs="Arial"/>
          <w:i/>
          <w:color w:val="0000FF"/>
          <w:sz w:val="20"/>
          <w:szCs w:val="20"/>
          <w:lang w:val="es-MX"/>
        </w:rPr>
        <w:t>Desarrollo</w:t>
      </w:r>
      <w:r w:rsidR="005B6EE5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 Valparaíso 2020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2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F23E7" w:rsidRDefault="002F23E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F23E7" w:rsidRDefault="002F23E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4211D6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lastRenderedPageBreak/>
        <w:t>ESTADO DEL ARTE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D11729">
        <w:rPr>
          <w:rFonts w:ascii="Arial" w:hAnsi="Arial" w:cs="Arial"/>
          <w:color w:val="0000FF"/>
          <w:sz w:val="20"/>
          <w:szCs w:val="20"/>
          <w:lang w:val="es-MX"/>
        </w:rPr>
        <w:t>En relación al problema presentado</w:t>
      </w:r>
      <w:r w:rsidR="0079712F" w:rsidRPr="004211D6">
        <w:rPr>
          <w:rFonts w:ascii="Arial" w:hAnsi="Arial" w:cs="Arial"/>
          <w:color w:val="0000FF"/>
          <w:sz w:val="20"/>
          <w:szCs w:val="20"/>
          <w:lang w:val="es-MX"/>
        </w:rPr>
        <w:t xml:space="preserve">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exponga de qué manera se resuelve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 xml:space="preserve">o aborda actualmente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o la investigación realizada en los últimos 5 años</w:t>
      </w:r>
      <w:r w:rsidR="004211D6">
        <w:rPr>
          <w:rFonts w:ascii="Arial" w:hAnsi="Arial" w:cs="Arial"/>
          <w:color w:val="0000FF"/>
          <w:sz w:val="20"/>
          <w:szCs w:val="20"/>
          <w:lang w:val="es-MX"/>
        </w:rPr>
        <w:t xml:space="preserve">, teniendo presente </w:t>
      </w:r>
      <w:r w:rsidR="004211D6" w:rsidRPr="004211D6">
        <w:rPr>
          <w:rFonts w:ascii="Arial" w:hAnsi="Arial" w:cs="Arial"/>
          <w:color w:val="0000FF"/>
          <w:sz w:val="20"/>
          <w:szCs w:val="20"/>
          <w:lang w:val="es-MX"/>
        </w:rPr>
        <w:t>la pertinencia de su tratamiento interdisciplinario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>. Incorpore el listado de citas bibliográficas o patentes en anexos (3 páginas)</w:t>
      </w:r>
      <w:r w:rsidR="0079712F" w:rsidRPr="004211D6">
        <w:rPr>
          <w:rFonts w:ascii="Arial" w:hAnsi="Arial" w:cs="Arial"/>
          <w:color w:val="0000FF"/>
          <w:sz w:val="20"/>
          <w:szCs w:val="20"/>
          <w:lang w:val="es-MX"/>
        </w:rPr>
        <w:t xml:space="preserve">. 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15131D" w:rsidRDefault="0015131D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15131D" w:rsidRDefault="0015131D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F23E7" w:rsidRDefault="002F23E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F23E7" w:rsidRDefault="002F23E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F23E7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TRABAJO ADELANTADO POR PARTE DEL EQUIPO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Presente el trabajo que el equipo de investigación haya realizado en referencia a la línea de investigación del proyecto. Si ha publicado o adjudicado proyectos, menciónelos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 w:rsidR="0079712F" w:rsidRPr="002F23E7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2F23E7" w:rsidRPr="002F23E7">
        <w:rPr>
          <w:rFonts w:ascii="Arial" w:hAnsi="Arial" w:cs="Arial"/>
          <w:color w:val="0000FF"/>
          <w:sz w:val="20"/>
          <w:szCs w:val="20"/>
          <w:lang w:val="es-MX"/>
        </w:rPr>
        <w:t xml:space="preserve"> Esta sección no es obligatoria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2F23E7" w:rsidRPr="00274ED8" w:rsidRDefault="002F23E7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HIPÓTESIS O PREGUNTA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Expong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la hipótesis de trabajo o pregunta de investigación (1/2 página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OBJETIVOS GENERA Y ESPECÍFICOS</w:t>
      </w:r>
      <w:r w:rsidR="00E52ED8">
        <w:rPr>
          <w:rFonts w:ascii="Arial" w:hAnsi="Arial" w:cs="Arial"/>
          <w:sz w:val="20"/>
          <w:szCs w:val="20"/>
          <w:lang w:val="es-MX"/>
        </w:rPr>
        <w:t xml:space="preserve">: 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>Presente el objetivo general del proyecto y sus objetivos específicos</w:t>
      </w:r>
      <w:r w:rsidR="00DD22A9">
        <w:rPr>
          <w:rFonts w:ascii="Arial" w:hAnsi="Arial" w:cs="Arial"/>
          <w:color w:val="0000FF"/>
          <w:sz w:val="20"/>
          <w:szCs w:val="20"/>
          <w:lang w:val="es-MX"/>
        </w:rPr>
        <w:t>, teniendo presente la propuesta interdisciplinaria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. </w:t>
      </w:r>
      <w:r w:rsidR="0098614F">
        <w:rPr>
          <w:rFonts w:ascii="Arial" w:hAnsi="Arial" w:cs="Arial"/>
          <w:color w:val="0000FF"/>
          <w:sz w:val="20"/>
          <w:szCs w:val="20"/>
          <w:lang w:val="es-MX"/>
        </w:rPr>
        <w:t>Se sugiere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 no plantear más de 3 o 4 objetivos específicos</w:t>
      </w:r>
      <w:r w:rsidR="00E52ED8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</w:t>
      </w:r>
      <w:r w:rsidR="00E52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OTROS ASPECTOS. </w:t>
      </w:r>
      <w:r>
        <w:rPr>
          <w:rFonts w:ascii="Arial" w:hAnsi="Arial" w:cs="Arial"/>
          <w:color w:val="0000FF"/>
          <w:sz w:val="20"/>
          <w:szCs w:val="20"/>
          <w:lang w:val="es-MX"/>
        </w:rPr>
        <w:t>E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xponga cualquier otro aspecto que considere relevante para la presentación de su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(1 página)</w:t>
      </w:r>
      <w:r>
        <w:rPr>
          <w:rFonts w:ascii="Arial" w:hAnsi="Arial" w:cs="Arial"/>
          <w:color w:val="0000FF"/>
          <w:sz w:val="20"/>
          <w:szCs w:val="20"/>
          <w:lang w:val="es-MX"/>
        </w:rPr>
        <w:t>. Esta sección no es obligatoria.</w:t>
      </w: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METODOLOGÍA</w:t>
      </w:r>
      <w:r w:rsidR="00646A6C" w:rsidRPr="00C408D9">
        <w:rPr>
          <w:rFonts w:ascii="Arial" w:hAnsi="Arial" w:cs="Arial"/>
          <w:b/>
          <w:caps/>
          <w:sz w:val="20"/>
          <w:szCs w:val="20"/>
          <w:lang w:val="es-MX"/>
        </w:rPr>
        <w:t xml:space="preserve"> DE LA INVESTIGACIÓN</w:t>
      </w:r>
    </w:p>
    <w:p w:rsidR="004D17BF" w:rsidRPr="004D17BF" w:rsidRDefault="004211D6" w:rsidP="0098614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ATERIAL Y METODOLOGÍA</w:t>
      </w:r>
      <w:r w:rsidR="0098614F">
        <w:rPr>
          <w:rFonts w:ascii="Arial" w:hAnsi="Arial" w:cs="Arial"/>
          <w:sz w:val="20"/>
          <w:szCs w:val="20"/>
          <w:lang w:val="es-MX"/>
        </w:rPr>
        <w:t xml:space="preserve">: </w:t>
      </w:r>
      <w:r w:rsidR="0098614F" w:rsidRPr="0098614F">
        <w:rPr>
          <w:rFonts w:ascii="Arial" w:hAnsi="Arial" w:cs="Arial"/>
          <w:color w:val="0000FF"/>
          <w:sz w:val="20"/>
          <w:szCs w:val="20"/>
          <w:lang w:val="es-MX"/>
        </w:rPr>
        <w:t>Indique y detalle los métodos y procedimientos que utilizará para realizar la investigación</w:t>
      </w:r>
      <w:r w:rsidR="00DD22A9">
        <w:rPr>
          <w:rFonts w:ascii="Arial" w:hAnsi="Arial" w:cs="Arial"/>
          <w:color w:val="0000FF"/>
          <w:sz w:val="20"/>
          <w:szCs w:val="20"/>
          <w:lang w:val="es-MX"/>
        </w:rPr>
        <w:t xml:space="preserve">. Explicite las líneas de investigación </w:t>
      </w:r>
      <w:r w:rsidR="004D17BF">
        <w:rPr>
          <w:rFonts w:ascii="Arial" w:hAnsi="Arial" w:cs="Arial"/>
          <w:color w:val="0000FF"/>
          <w:sz w:val="20"/>
          <w:szCs w:val="20"/>
          <w:lang w:val="es-MX"/>
        </w:rPr>
        <w:t>del proyecto</w:t>
      </w:r>
      <w:r w:rsidR="000034DE">
        <w:rPr>
          <w:rFonts w:ascii="Arial" w:hAnsi="Arial" w:cs="Arial"/>
          <w:color w:val="0000FF"/>
          <w:sz w:val="20"/>
          <w:szCs w:val="20"/>
          <w:lang w:val="es-MX"/>
        </w:rPr>
        <w:t xml:space="preserve">, vinculación con las unidades académicas </w:t>
      </w:r>
      <w:r w:rsidR="004D17BF">
        <w:rPr>
          <w:rFonts w:ascii="Arial" w:hAnsi="Arial" w:cs="Arial"/>
          <w:color w:val="0000FF"/>
          <w:sz w:val="20"/>
          <w:szCs w:val="20"/>
          <w:lang w:val="es-MX"/>
        </w:rPr>
        <w:t>y su integración</w:t>
      </w:r>
      <w:r w:rsidR="0015131D">
        <w:rPr>
          <w:rFonts w:ascii="Arial" w:hAnsi="Arial" w:cs="Arial"/>
          <w:color w:val="0000FF"/>
          <w:sz w:val="20"/>
          <w:szCs w:val="20"/>
          <w:lang w:val="es-MX"/>
        </w:rPr>
        <w:t xml:space="preserve"> (justificación interdisciplinaria)</w:t>
      </w:r>
      <w:r w:rsidR="004D17BF">
        <w:rPr>
          <w:rFonts w:ascii="Arial" w:hAnsi="Arial" w:cs="Arial"/>
          <w:color w:val="0000FF"/>
          <w:sz w:val="20"/>
          <w:szCs w:val="20"/>
          <w:lang w:val="es-MX"/>
        </w:rPr>
        <w:t xml:space="preserve"> para conseguir los resultados </w:t>
      </w:r>
      <w:r w:rsidR="00DD22A9">
        <w:rPr>
          <w:rFonts w:ascii="Arial" w:hAnsi="Arial" w:cs="Arial"/>
          <w:color w:val="0000FF"/>
          <w:sz w:val="20"/>
          <w:szCs w:val="20"/>
          <w:lang w:val="es-MX"/>
        </w:rPr>
        <w:t>y que justifican la postulación a esta línea</w:t>
      </w:r>
      <w:r w:rsidR="0098614F" w:rsidRPr="0098614F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0034DE" w:rsidRDefault="0098614F" w:rsidP="004D17BF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98614F">
        <w:rPr>
          <w:rFonts w:ascii="Arial" w:hAnsi="Arial" w:cs="Arial"/>
          <w:color w:val="0000FF"/>
          <w:sz w:val="20"/>
          <w:szCs w:val="20"/>
          <w:lang w:val="es-MX"/>
        </w:rPr>
        <w:t>Señale explícitamente si el estudios se realizará con seres vivos, fundamentando los tamaños muéstrales y diseños experimentales propuestos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3E74EC">
        <w:rPr>
          <w:rFonts w:ascii="Arial" w:hAnsi="Arial" w:cs="Arial"/>
          <w:color w:val="0000FF"/>
          <w:sz w:val="20"/>
          <w:szCs w:val="20"/>
          <w:lang w:val="es-MX"/>
        </w:rPr>
        <w:t>y detallando el manejo ético o bioético que implementará</w:t>
      </w:r>
      <w:r w:rsidR="000034DE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616523" w:rsidRPr="00274ED8" w:rsidRDefault="0098614F" w:rsidP="004D17BF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color w:val="0000FF"/>
          <w:sz w:val="20"/>
          <w:szCs w:val="20"/>
          <w:lang w:val="es-MX"/>
        </w:rPr>
        <w:t>(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3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páginas)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2361D5" w:rsidRDefault="002361D5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2091A" w:rsidRDefault="0062091A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  <w:sectPr w:rsidR="00D56527" w:rsidSect="001C51ED">
          <w:headerReference w:type="default" r:id="rId8"/>
          <w:footerReference w:type="even" r:id="rId9"/>
          <w:footerReference w:type="default" r:id="rId10"/>
          <w:pgSz w:w="12240" w:h="15840"/>
          <w:pgMar w:top="2410" w:right="1701" w:bottom="1417" w:left="1701" w:header="708" w:footer="708" w:gutter="0"/>
          <w:cols w:space="708"/>
          <w:docGrid w:linePitch="360"/>
        </w:sectPr>
      </w:pPr>
    </w:p>
    <w:p w:rsidR="003E74EC" w:rsidRDefault="00D94709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LAN DE TRABAJO: </w:t>
      </w:r>
      <w:r w:rsidR="00BB622D">
        <w:rPr>
          <w:rFonts w:ascii="Arial" w:hAnsi="Arial" w:cs="Arial"/>
          <w:color w:val="0000FF"/>
          <w:sz w:val="20"/>
          <w:szCs w:val="20"/>
          <w:lang w:val="es-MX"/>
        </w:rPr>
        <w:t>D</w:t>
      </w:r>
      <w:r w:rsidRPr="0062091A">
        <w:rPr>
          <w:rFonts w:ascii="Arial" w:hAnsi="Arial" w:cs="Arial"/>
          <w:color w:val="0000FF"/>
          <w:sz w:val="20"/>
          <w:szCs w:val="20"/>
          <w:lang w:val="es-MX"/>
        </w:rPr>
        <w:t>etalle las actividades científicas y de difusión que llevará acabo en caso de adjudicar el proyecto, considerando además hitos como envío de paper a revistas científicas. Se sugiere agrupar las actividades por objetivo específico</w:t>
      </w:r>
      <w:r w:rsidR="0062091A" w:rsidRPr="0062091A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tbl>
      <w:tblPr>
        <w:tblW w:w="12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9"/>
      </w:tblGrid>
      <w:tr w:rsidR="00D312CE" w:rsidRPr="00041119" w:rsidTr="00BB622D">
        <w:trPr>
          <w:trHeight w:val="252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5502" w:type="dxa"/>
            <w:gridSpan w:val="12"/>
            <w:shd w:val="clear" w:color="auto" w:fill="C00000"/>
          </w:tcPr>
          <w:p w:rsidR="00D312CE" w:rsidRPr="00041119" w:rsidRDefault="00D312CE" w:rsidP="00D0623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1</w:t>
            </w:r>
          </w:p>
        </w:tc>
        <w:tc>
          <w:tcPr>
            <w:tcW w:w="5503" w:type="dxa"/>
            <w:gridSpan w:val="12"/>
            <w:shd w:val="clear" w:color="auto" w:fill="C00000"/>
          </w:tcPr>
          <w:p w:rsidR="00D312CE" w:rsidRPr="00041119" w:rsidRDefault="00D312CE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2</w:t>
            </w:r>
          </w:p>
        </w:tc>
      </w:tr>
      <w:tr w:rsidR="000352FA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7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8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9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0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2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3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4</w:t>
            </w: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0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0"/>
          <w:jc w:val="center"/>
        </w:trPr>
        <w:tc>
          <w:tcPr>
            <w:tcW w:w="1602" w:type="dxa"/>
            <w:shd w:val="clear" w:color="auto" w:fill="C00000"/>
          </w:tcPr>
          <w:p w:rsidR="00D312CE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0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3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</w:tbl>
    <w:p w:rsidR="00D56527" w:rsidRPr="001462BA" w:rsidRDefault="001462BA" w:rsidP="001462BA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1462BA">
        <w:rPr>
          <w:rFonts w:ascii="Arial" w:hAnsi="Arial" w:cs="Arial"/>
          <w:color w:val="0000FF"/>
          <w:sz w:val="20"/>
          <w:szCs w:val="20"/>
          <w:lang w:val="es-MX"/>
        </w:rPr>
        <w:t xml:space="preserve">Incorpore tantas filas como actividades científicas y/o de difusión desarrollará en el proyecto. Tenga presente incorporar dentro del período de ejecución el tiempo para redacción de artículos científicos.  </w:t>
      </w:r>
    </w:p>
    <w:p w:rsidR="00D56527" w:rsidRDefault="00D56527" w:rsidP="00BE697C">
      <w:pPr>
        <w:spacing w:after="200" w:line="276" w:lineRule="auto"/>
        <w:rPr>
          <w:rFonts w:ascii="Arial" w:hAnsi="Arial" w:cs="Arial"/>
          <w:sz w:val="20"/>
          <w:szCs w:val="20"/>
          <w:lang w:val="es-MX"/>
        </w:rPr>
        <w:sectPr w:rsidR="00D56527" w:rsidSect="00D56527">
          <w:pgSz w:w="15840" w:h="12240" w:orient="landscape"/>
          <w:pgMar w:top="2269" w:right="2410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es-MX"/>
        </w:rPr>
        <w:br w:type="page"/>
      </w:r>
    </w:p>
    <w:p w:rsidR="00646A6C" w:rsidRPr="00C408D9" w:rsidRDefault="00646A6C" w:rsidP="00646A6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PRODUCTOS E IMPACTOS</w:t>
      </w:r>
    </w:p>
    <w:p w:rsidR="00BE697C" w:rsidRDefault="00BE697C" w:rsidP="0015131D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ULTADOS ESPERADOS DE LA INVESTIGACIÓN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Señale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y describa cual o cuales son los resultados de la investigación que propone; por ejemplo: nuevo método o técnica, nuevo conocimiento referente a un tópico particular, nuevo producto, servicio o modelo</w:t>
      </w:r>
      <w:r w:rsidR="00775078">
        <w:rPr>
          <w:rFonts w:ascii="Arial" w:hAnsi="Arial" w:cs="Arial"/>
          <w:color w:val="0000FF"/>
          <w:sz w:val="20"/>
          <w:szCs w:val="20"/>
          <w:lang w:val="es-MX"/>
        </w:rPr>
        <w:t xml:space="preserve">. </w:t>
      </w:r>
      <w:r w:rsidR="00AF5D78">
        <w:rPr>
          <w:rFonts w:ascii="Arial" w:hAnsi="Arial" w:cs="Arial"/>
          <w:color w:val="0000FF"/>
          <w:sz w:val="20"/>
          <w:szCs w:val="20"/>
          <w:lang w:val="es-MX"/>
        </w:rPr>
        <w:t>Comente explícitamente</w:t>
      </w:r>
      <w:r w:rsidR="00775078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B22231">
        <w:rPr>
          <w:rFonts w:ascii="Arial" w:hAnsi="Arial" w:cs="Arial"/>
          <w:color w:val="0000FF"/>
          <w:sz w:val="20"/>
          <w:szCs w:val="20"/>
          <w:lang w:val="es-MX"/>
        </w:rPr>
        <w:t xml:space="preserve">el </w:t>
      </w:r>
      <w:r w:rsidR="00775078">
        <w:rPr>
          <w:rFonts w:ascii="Arial" w:hAnsi="Arial" w:cs="Arial"/>
          <w:color w:val="0000FF"/>
          <w:sz w:val="20"/>
          <w:szCs w:val="20"/>
          <w:lang w:val="es-MX"/>
        </w:rPr>
        <w:t xml:space="preserve">impacto regional que este resultado </w:t>
      </w:r>
      <w:r w:rsidR="00B22231">
        <w:rPr>
          <w:rFonts w:ascii="Arial" w:hAnsi="Arial" w:cs="Arial"/>
          <w:color w:val="0000FF"/>
          <w:sz w:val="20"/>
          <w:szCs w:val="20"/>
          <w:lang w:val="es-MX"/>
        </w:rPr>
        <w:t>tendrá y sus beneficiarios directos e indirectos; este aspecto será especialmente considerado en la rúbrica de evaluación</w:t>
      </w:r>
      <w:r w:rsidR="000433E8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0433E8" w:rsidRPr="000433E8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0433E8">
        <w:rPr>
          <w:rFonts w:ascii="Arial" w:hAnsi="Arial" w:cs="Arial"/>
          <w:color w:val="0000FF"/>
          <w:sz w:val="20"/>
          <w:szCs w:val="20"/>
          <w:lang w:val="es-MX"/>
        </w:rPr>
        <w:t xml:space="preserve">Tenga en consideración </w:t>
      </w:r>
      <w:r w:rsidR="0015131D">
        <w:rPr>
          <w:rFonts w:ascii="Arial" w:hAnsi="Arial" w:cs="Arial"/>
          <w:color w:val="0000FF"/>
          <w:sz w:val="20"/>
          <w:szCs w:val="20"/>
          <w:lang w:val="es-MX"/>
        </w:rPr>
        <w:t xml:space="preserve">el </w:t>
      </w:r>
      <w:r w:rsidR="0015131D" w:rsidRPr="0015131D">
        <w:rPr>
          <w:rFonts w:ascii="Arial" w:hAnsi="Arial" w:cs="Arial"/>
          <w:i/>
          <w:color w:val="0000FF"/>
          <w:sz w:val="20"/>
          <w:szCs w:val="20"/>
          <w:lang w:val="es-MX"/>
        </w:rPr>
        <w:t>Plan de Desarrollo Estratégico UVM 2016-2020</w:t>
      </w:r>
      <w:r w:rsidR="0015131D" w:rsidRPr="0015131D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0433E8">
        <w:rPr>
          <w:rFonts w:ascii="Arial" w:hAnsi="Arial" w:cs="Arial"/>
          <w:color w:val="0000FF"/>
          <w:sz w:val="20"/>
          <w:szCs w:val="20"/>
          <w:lang w:val="es-MX"/>
        </w:rPr>
        <w:t xml:space="preserve">y la </w:t>
      </w:r>
      <w:r w:rsidR="000433E8" w:rsidRPr="000433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Estrategia Regional de </w:t>
      </w:r>
      <w:r w:rsidR="002F23E7">
        <w:rPr>
          <w:rFonts w:ascii="Arial" w:hAnsi="Arial" w:cs="Arial"/>
          <w:i/>
          <w:color w:val="0000FF"/>
          <w:sz w:val="20"/>
          <w:szCs w:val="20"/>
          <w:lang w:val="es-MX"/>
        </w:rPr>
        <w:t>Desarrollo</w:t>
      </w:r>
      <w:r w:rsidRPr="0015131D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 </w:t>
      </w:r>
      <w:r w:rsidR="0015131D" w:rsidRPr="0015131D">
        <w:rPr>
          <w:rFonts w:ascii="Arial" w:hAnsi="Arial" w:cs="Arial"/>
          <w:i/>
          <w:color w:val="0000FF"/>
          <w:sz w:val="20"/>
          <w:szCs w:val="20"/>
          <w:lang w:val="es-MX"/>
        </w:rPr>
        <w:t>Valparaíso 2020</w:t>
      </w:r>
      <w:r w:rsidR="0015131D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lang w:val="es-MX"/>
        </w:rPr>
        <w:t>(</w:t>
      </w:r>
      <w:r w:rsidRPr="00B22231">
        <w:rPr>
          <w:rFonts w:ascii="Arial" w:hAnsi="Arial" w:cs="Arial"/>
          <w:color w:val="0000FF"/>
          <w:sz w:val="20"/>
          <w:szCs w:val="20"/>
          <w:lang w:val="es-MX"/>
        </w:rPr>
        <w:t>1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página).</w:t>
      </w: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Pr="00BE697C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06609E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TOS Y RESULTADOS CIENTÍFIC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 xml:space="preserve">Detalle los productos 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científicos que 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propone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 generar gracias al proyecto (publicaciones Scopus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 xml:space="preserve"> o WoS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, 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>proyectos de I+D con financiamiento externo, entre otros)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341"/>
        <w:gridCol w:w="2126"/>
        <w:gridCol w:w="2596"/>
      </w:tblGrid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  <w:r w:rsidR="002F23E7">
              <w:rPr>
                <w:rFonts w:ascii="Arial" w:hAnsi="Arial" w:cs="Arial"/>
                <w:sz w:val="20"/>
                <w:szCs w:val="20"/>
                <w:lang w:val="es-MX"/>
              </w:rPr>
              <w:t xml:space="preserve"> tentativo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04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  <w:r w:rsidR="002F23E7">
              <w:rPr>
                <w:rFonts w:ascii="Arial" w:hAnsi="Arial" w:cs="Arial"/>
                <w:sz w:val="20"/>
                <w:szCs w:val="20"/>
                <w:lang w:val="es-MX"/>
              </w:rPr>
              <w:t xml:space="preserve"> tentativo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632"/>
        <w:gridCol w:w="709"/>
        <w:gridCol w:w="2126"/>
        <w:gridCol w:w="2596"/>
      </w:tblGrid>
      <w:tr w:rsidR="00646A6C" w:rsidTr="00646A6C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646A6C" w:rsidRDefault="00646A6C" w:rsidP="002F23E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oyecto financiamiento externo </w:t>
            </w:r>
            <w:r w:rsidR="002F23E7">
              <w:rPr>
                <w:rFonts w:ascii="Arial" w:hAnsi="Arial" w:cs="Arial"/>
                <w:sz w:val="20"/>
                <w:szCs w:val="20"/>
                <w:lang w:val="es-MX"/>
              </w:rPr>
              <w:t>propuesto</w:t>
            </w: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  <w:r w:rsidR="002F23E7">
              <w:rPr>
                <w:rFonts w:ascii="Arial" w:hAnsi="Arial" w:cs="Arial"/>
                <w:sz w:val="20"/>
                <w:szCs w:val="20"/>
                <w:lang w:val="es-MX"/>
              </w:rPr>
              <w:t xml:space="preserve"> propuesto</w:t>
            </w:r>
          </w:p>
        </w:tc>
        <w:tc>
          <w:tcPr>
            <w:tcW w:w="7063" w:type="dxa"/>
            <w:gridSpan w:val="4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68"/>
        </w:trPr>
        <w:tc>
          <w:tcPr>
            <w:tcW w:w="3397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uente de Financiamiento probable</w:t>
            </w:r>
          </w:p>
        </w:tc>
        <w:tc>
          <w:tcPr>
            <w:tcW w:w="5431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1701"/>
        <w:gridCol w:w="2126"/>
        <w:gridCol w:w="2596"/>
      </w:tblGrid>
      <w:tr w:rsidR="00D061B7" w:rsidTr="00B30674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tro producto científic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(seminario, tesis, 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 xml:space="preserve">congreso, </w:t>
            </w:r>
            <w:r w:rsidR="00230E30">
              <w:rPr>
                <w:rFonts w:ascii="Arial" w:hAnsi="Arial" w:cs="Arial"/>
                <w:sz w:val="20"/>
                <w:szCs w:val="20"/>
                <w:lang w:val="es-MX"/>
              </w:rPr>
              <w:t>etc.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D061B7" w:rsidTr="0015131D">
        <w:trPr>
          <w:trHeight w:val="353"/>
        </w:trPr>
        <w:tc>
          <w:tcPr>
            <w:tcW w:w="1980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po de Producto</w:t>
            </w:r>
          </w:p>
        </w:tc>
        <w:tc>
          <w:tcPr>
            <w:tcW w:w="6848" w:type="dxa"/>
            <w:gridSpan w:val="4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15131D">
        <w:trPr>
          <w:trHeight w:val="353"/>
        </w:trPr>
        <w:tc>
          <w:tcPr>
            <w:tcW w:w="1980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ugar de realización </w:t>
            </w:r>
          </w:p>
        </w:tc>
        <w:tc>
          <w:tcPr>
            <w:tcW w:w="2126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  <w:r w:rsidR="002F23E7">
              <w:rPr>
                <w:rFonts w:ascii="Arial" w:hAnsi="Arial" w:cs="Arial"/>
                <w:sz w:val="20"/>
                <w:szCs w:val="20"/>
                <w:lang w:val="es-MX"/>
              </w:rPr>
              <w:t xml:space="preserve">tentativ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product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scripción del product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científic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F23E7" w:rsidRPr="002F23E7" w:rsidRDefault="002F23E7" w:rsidP="002F23E7">
      <w:pPr>
        <w:tabs>
          <w:tab w:val="left" w:pos="2055"/>
        </w:tabs>
        <w:spacing w:before="4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2F23E7" w:rsidRPr="002F23E7" w:rsidRDefault="002F23E7" w:rsidP="002F23E7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646A6C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MPACTOS ESPERAD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describa el impacto esperado de los resultados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, tanto a nivel institucional como en la sociedad. Tenga presente 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la vocación regional de nuestra universidad, según </w:t>
      </w:r>
      <w:r w:rsidR="00C43C42">
        <w:rPr>
          <w:rFonts w:ascii="Arial" w:hAnsi="Arial" w:cs="Arial"/>
          <w:color w:val="0000FF"/>
          <w:sz w:val="20"/>
          <w:szCs w:val="20"/>
          <w:lang w:val="es-MX"/>
        </w:rPr>
        <w:t>el PDE 2016-2020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.</w:t>
      </w:r>
    </w:p>
    <w:p w:rsidR="00646A6C" w:rsidRPr="00274ED8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256CF8" w:rsidRDefault="00256CF8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Default="002D140C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4C4EF2" w:rsidRPr="002D140C" w:rsidRDefault="00C408D9" w:rsidP="001E75FA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QUIPO DE INVESTIGACIÓN:</w:t>
      </w:r>
    </w:p>
    <w:p w:rsidR="004C4EF2" w:rsidRPr="002D140C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INVESTIGADORES/AS INTEGRANTES DEL EQUIPO DE PLANTA DE LA UVM</w:t>
      </w:r>
      <w:r w:rsidR="002D140C">
        <w:rPr>
          <w:rFonts w:ascii="Arial" w:hAnsi="Arial" w:cs="Arial"/>
          <w:sz w:val="20"/>
          <w:szCs w:val="20"/>
          <w:lang w:val="es-MX"/>
        </w:rPr>
        <w:t xml:space="preserve">: </w:t>
      </w:r>
      <w:r w:rsidR="002D140C"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4211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  <w:r w:rsidR="004211D6">
              <w:rPr>
                <w:rFonts w:ascii="Arial" w:hAnsi="Arial" w:cs="Arial"/>
                <w:sz w:val="20"/>
                <w:szCs w:val="20"/>
                <w:lang w:val="es-MX"/>
              </w:rPr>
              <w:t xml:space="preserve"> y línea de investigación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rPr>
          <w:trHeight w:val="1540"/>
        </w:trPr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CO-INVESTIGADORES INTERNO</w:t>
      </w:r>
      <w:r>
        <w:rPr>
          <w:rFonts w:ascii="Arial" w:hAnsi="Arial" w:cs="Arial"/>
          <w:sz w:val="20"/>
          <w:szCs w:val="20"/>
          <w:lang w:val="es-MX"/>
        </w:rPr>
        <w:t xml:space="preserve">S Y EXTERNOS DE TIEMPO PARCIAL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DE4BAB" w:rsidRDefault="00DE4BAB" w:rsidP="002D140C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</w:t>
            </w:r>
            <w:r w:rsidR="004211D6">
              <w:rPr>
                <w:rFonts w:ascii="Arial" w:hAnsi="Arial" w:cs="Arial"/>
                <w:sz w:val="20"/>
                <w:szCs w:val="20"/>
                <w:lang w:val="es-MX"/>
              </w:rPr>
              <w:t>ol en el proyecto y línea de investigación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ERSONAL TÉCNICO, ALUMNOS AYUDANTES O TESISTAS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Pr="002D140C" w:rsidRDefault="004C4EF2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4211D6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 y línea de investigación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D32231" w:rsidRDefault="00D32231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RECURSOS SOLICITADOS AL FONDO DE INVESTIGACIÓN</w:t>
      </w:r>
    </w:p>
    <w:p w:rsidR="002361D5" w:rsidRPr="00274ED8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UPUESTO DEL PROYECTO:</w:t>
      </w:r>
    </w:p>
    <w:p w:rsidR="002361D5" w:rsidRDefault="002361D5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773"/>
        <w:gridCol w:w="1773"/>
        <w:gridCol w:w="1773"/>
        <w:gridCol w:w="1773"/>
      </w:tblGrid>
      <w:tr w:rsidR="008972B3" w:rsidRPr="00274ED8" w:rsidTr="008C3E2F">
        <w:trPr>
          <w:trHeight w:val="487"/>
          <w:jc w:val="center"/>
        </w:trPr>
        <w:tc>
          <w:tcPr>
            <w:tcW w:w="3114" w:type="dxa"/>
            <w:gridSpan w:val="2"/>
            <w:shd w:val="clear" w:color="auto" w:fill="C00000"/>
          </w:tcPr>
          <w:p w:rsidR="008972B3" w:rsidRPr="00274ED8" w:rsidRDefault="008972B3" w:rsidP="00B30674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1</w:t>
            </w:r>
          </w:p>
        </w:tc>
        <w:tc>
          <w:tcPr>
            <w:tcW w:w="1773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2</w:t>
            </w:r>
          </w:p>
        </w:tc>
        <w:tc>
          <w:tcPr>
            <w:tcW w:w="1773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3</w:t>
            </w:r>
          </w:p>
        </w:tc>
        <w:tc>
          <w:tcPr>
            <w:tcW w:w="1773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</w:t>
            </w:r>
          </w:p>
        </w:tc>
      </w:tr>
      <w:tr w:rsidR="008972B3" w:rsidRPr="008972B3" w:rsidTr="008C3E2F">
        <w:trPr>
          <w:trHeight w:val="250"/>
          <w:jc w:val="center"/>
        </w:trPr>
        <w:tc>
          <w:tcPr>
            <w:tcW w:w="3114" w:type="dxa"/>
            <w:gridSpan w:val="2"/>
            <w:shd w:val="clear" w:color="auto" w:fill="C00000"/>
          </w:tcPr>
          <w:p w:rsidR="008972B3" w:rsidRPr="008972B3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Honorarios</w:t>
            </w:r>
          </w:p>
        </w:tc>
        <w:tc>
          <w:tcPr>
            <w:tcW w:w="1773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8972B3" w:rsidRPr="004A66C5" w:rsidRDefault="008972B3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F61DD" w:rsidRPr="008972B3" w:rsidTr="008C3E2F">
        <w:trPr>
          <w:trHeight w:val="487"/>
          <w:jc w:val="center"/>
        </w:trPr>
        <w:tc>
          <w:tcPr>
            <w:tcW w:w="421" w:type="dxa"/>
            <w:shd w:val="clear" w:color="auto" w:fill="auto"/>
          </w:tcPr>
          <w:p w:rsidR="001F61DD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C00000"/>
          </w:tcPr>
          <w:p w:rsidR="001F61DD" w:rsidRDefault="004A66C5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sonal de Apoyo</w:t>
            </w:r>
          </w:p>
        </w:tc>
        <w:tc>
          <w:tcPr>
            <w:tcW w:w="1773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1F61DD" w:rsidRPr="004A66C5" w:rsidRDefault="001F61DD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F61DD" w:rsidRPr="008972B3" w:rsidTr="008C3E2F">
        <w:trPr>
          <w:trHeight w:val="487"/>
          <w:jc w:val="center"/>
        </w:trPr>
        <w:tc>
          <w:tcPr>
            <w:tcW w:w="421" w:type="dxa"/>
            <w:shd w:val="clear" w:color="auto" w:fill="auto"/>
          </w:tcPr>
          <w:p w:rsidR="001F61DD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C00000"/>
          </w:tcPr>
          <w:p w:rsidR="001F61DD" w:rsidRDefault="004A66C5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sistas</w:t>
            </w:r>
          </w:p>
        </w:tc>
        <w:tc>
          <w:tcPr>
            <w:tcW w:w="1773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1F61DD" w:rsidRPr="004A66C5" w:rsidRDefault="001F61DD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8C3E2F">
        <w:trPr>
          <w:trHeight w:val="317"/>
          <w:jc w:val="center"/>
        </w:trPr>
        <w:tc>
          <w:tcPr>
            <w:tcW w:w="3114" w:type="dxa"/>
            <w:gridSpan w:val="2"/>
            <w:shd w:val="clear" w:color="auto" w:fill="C00000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Pasajes y Viáticos </w:t>
            </w:r>
          </w:p>
        </w:tc>
        <w:tc>
          <w:tcPr>
            <w:tcW w:w="1773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8C3E2F">
        <w:trPr>
          <w:trHeight w:val="317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8972B3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C00000"/>
          </w:tcPr>
          <w:p w:rsidR="008972B3" w:rsidRPr="00274ED8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áticos</w:t>
            </w:r>
          </w:p>
        </w:tc>
        <w:tc>
          <w:tcPr>
            <w:tcW w:w="1773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8C3E2F">
        <w:trPr>
          <w:trHeight w:val="317"/>
          <w:jc w:val="center"/>
        </w:trPr>
        <w:tc>
          <w:tcPr>
            <w:tcW w:w="421" w:type="dxa"/>
            <w:vMerge/>
            <w:shd w:val="clear" w:color="auto" w:fill="auto"/>
          </w:tcPr>
          <w:p w:rsidR="008972B3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C00000"/>
          </w:tcPr>
          <w:p w:rsidR="008972B3" w:rsidRPr="00274ED8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sajes</w:t>
            </w:r>
          </w:p>
        </w:tc>
        <w:tc>
          <w:tcPr>
            <w:tcW w:w="1773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8C3E2F">
        <w:trPr>
          <w:trHeight w:val="262"/>
          <w:jc w:val="center"/>
        </w:trPr>
        <w:tc>
          <w:tcPr>
            <w:tcW w:w="3114" w:type="dxa"/>
            <w:gridSpan w:val="2"/>
            <w:shd w:val="clear" w:color="auto" w:fill="C00000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 Gastos de operación</w:t>
            </w:r>
          </w:p>
        </w:tc>
        <w:tc>
          <w:tcPr>
            <w:tcW w:w="1773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D140C" w:rsidRPr="00274ED8" w:rsidTr="008C3E2F">
        <w:trPr>
          <w:trHeight w:val="317"/>
          <w:jc w:val="center"/>
        </w:trPr>
        <w:tc>
          <w:tcPr>
            <w:tcW w:w="421" w:type="dxa"/>
            <w:shd w:val="clear" w:color="auto" w:fill="auto"/>
          </w:tcPr>
          <w:p w:rsidR="002D140C" w:rsidRDefault="002D140C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C00000"/>
          </w:tcPr>
          <w:p w:rsidR="002D140C" w:rsidRPr="003C0731" w:rsidRDefault="002D140C" w:rsidP="004A66C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0731"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>Combustible, peajes, material de laboratorio, reactivos,</w:t>
            </w:r>
            <w:r w:rsidR="006D55BF"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 xml:space="preserve"> fungibles,</w:t>
            </w:r>
            <w:r w:rsidRPr="003C0731"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 xml:space="preserve"> material de oficina</w:t>
            </w:r>
            <w:r w:rsidRPr="003C0731">
              <w:rPr>
                <w:rFonts w:ascii="Arial" w:hAnsi="Arial" w:cs="Arial"/>
                <w:sz w:val="18"/>
                <w:szCs w:val="18"/>
                <w:lang w:val="es-ES_tradnl"/>
              </w:rPr>
              <w:t>, otros</w:t>
            </w:r>
            <w:r w:rsidR="006D55BF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73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810BB" w:rsidRPr="00274ED8" w:rsidTr="008C3E2F">
        <w:trPr>
          <w:trHeight w:val="387"/>
          <w:jc w:val="center"/>
        </w:trPr>
        <w:tc>
          <w:tcPr>
            <w:tcW w:w="3114" w:type="dxa"/>
            <w:gridSpan w:val="2"/>
            <w:shd w:val="clear" w:color="auto" w:fill="C00000"/>
          </w:tcPr>
          <w:p w:rsidR="00B810BB" w:rsidRPr="00B810BB" w:rsidRDefault="00B810BB" w:rsidP="00B810B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 xml:space="preserve">4 </w:t>
            </w:r>
            <w:r w:rsidRPr="00B810BB">
              <w:rPr>
                <w:rFonts w:ascii="Arial" w:hAnsi="Arial" w:cs="Arial"/>
                <w:sz w:val="20"/>
                <w:szCs w:val="20"/>
              </w:rPr>
              <w:t>Difusión de Productos y Resultados</w:t>
            </w:r>
          </w:p>
        </w:tc>
        <w:tc>
          <w:tcPr>
            <w:tcW w:w="1773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B810BB" w:rsidRPr="004A66C5" w:rsidRDefault="00B810BB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810BB" w:rsidRPr="00274ED8" w:rsidTr="008C3E2F">
        <w:trPr>
          <w:trHeight w:val="48"/>
          <w:jc w:val="center"/>
        </w:trPr>
        <w:tc>
          <w:tcPr>
            <w:tcW w:w="3114" w:type="dxa"/>
            <w:gridSpan w:val="2"/>
            <w:shd w:val="clear" w:color="auto" w:fill="C00000"/>
          </w:tcPr>
          <w:p w:rsidR="00B810BB" w:rsidRPr="00B810BB" w:rsidRDefault="00B810BB" w:rsidP="00B810BB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5 </w:t>
            </w: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>Equipamiento menor</w:t>
            </w:r>
          </w:p>
        </w:tc>
        <w:tc>
          <w:tcPr>
            <w:tcW w:w="1773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B810BB" w:rsidRPr="004A66C5" w:rsidRDefault="00B810BB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D140C" w:rsidRPr="004A66C5" w:rsidTr="008C3E2F">
        <w:trPr>
          <w:trHeight w:val="509"/>
          <w:jc w:val="center"/>
        </w:trPr>
        <w:tc>
          <w:tcPr>
            <w:tcW w:w="421" w:type="dxa"/>
          </w:tcPr>
          <w:p w:rsidR="002D140C" w:rsidRPr="004A66C5" w:rsidRDefault="002D140C" w:rsidP="002D140C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C00000"/>
          </w:tcPr>
          <w:p w:rsidR="002D140C" w:rsidRPr="004A66C5" w:rsidRDefault="002D140C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66C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OTAL </w:t>
            </w:r>
          </w:p>
        </w:tc>
        <w:tc>
          <w:tcPr>
            <w:tcW w:w="1773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73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1E75FA">
      <w:pPr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p w:rsidR="008972B3" w:rsidRPr="008972B3" w:rsidRDefault="008972B3" w:rsidP="008972B3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8972B3">
        <w:rPr>
          <w:rFonts w:ascii="Arial" w:hAnsi="Arial" w:cs="Arial"/>
          <w:sz w:val="20"/>
          <w:szCs w:val="20"/>
          <w:lang w:val="es-MX"/>
        </w:rPr>
        <w:t xml:space="preserve">JUSTIFICACIÓN DE RECURSOS </w:t>
      </w:r>
    </w:p>
    <w:p w:rsidR="008972B3" w:rsidRPr="00041119" w:rsidRDefault="008972B3" w:rsidP="008972B3">
      <w:pPr>
        <w:tabs>
          <w:tab w:val="left" w:pos="851"/>
        </w:tabs>
        <w:rPr>
          <w:rFonts w:asciiTheme="minorHAnsi" w:hAnsiTheme="minorHAnsi"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Honorarios</w:t>
      </w:r>
      <w:r w:rsidR="00866D5E">
        <w:rPr>
          <w:rFonts w:asciiTheme="minorHAnsi" w:hAnsiTheme="minorHAnsi"/>
          <w:sz w:val="22"/>
          <w:szCs w:val="22"/>
          <w:lang w:val="es-ES_tradnl"/>
        </w:rPr>
        <w:t>: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D07E12">
        <w:rPr>
          <w:rFonts w:asciiTheme="minorHAnsi" w:hAnsiTheme="minorHAnsi"/>
          <w:sz w:val="22"/>
          <w:szCs w:val="22"/>
          <w:lang w:val="es-ES_tradnl"/>
        </w:rPr>
        <w:t>Tenga presente que e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ste concurso no financia honorarios para </w:t>
      </w:r>
      <w:r w:rsidR="00D07E12">
        <w:rPr>
          <w:rFonts w:asciiTheme="minorHAnsi" w:hAnsiTheme="minorHAnsi"/>
          <w:sz w:val="22"/>
          <w:szCs w:val="22"/>
          <w:lang w:val="es-ES_tradnl"/>
        </w:rPr>
        <w:t>profesores de planta de la universidad</w:t>
      </w:r>
      <w:r w:rsidRPr="00041119">
        <w:rPr>
          <w:rFonts w:asciiTheme="minorHAnsi" w:hAnsiTheme="minorHAnsi"/>
          <w:sz w:val="22"/>
          <w:szCs w:val="22"/>
          <w:lang w:val="es-ES_tradnl"/>
        </w:rPr>
        <w:t>.</w:t>
      </w:r>
      <w:r w:rsidR="00D07E1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041119">
        <w:rPr>
          <w:rFonts w:asciiTheme="minorHAnsi" w:hAnsiTheme="minorHAnsi"/>
          <w:sz w:val="22"/>
          <w:szCs w:val="22"/>
          <w:lang w:val="es-ES_tradnl"/>
        </w:rPr>
        <w:t>Tampoco considera incentivos ni financiamiento de personal no asociado al proyecto.</w:t>
      </w:r>
    </w:p>
    <w:p w:rsidR="00D07E12" w:rsidRDefault="00D07E12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1F61DD" w:rsidRPr="00D07E12" w:rsidRDefault="001F61DD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 xml:space="preserve">Pasajes y viáticos. </w:t>
      </w:r>
    </w:p>
    <w:p w:rsidR="008972B3" w:rsidRDefault="008972B3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1F61DD" w:rsidRPr="00041119" w:rsidRDefault="001F61DD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Gastos de operación.</w:t>
      </w:r>
    </w:p>
    <w:p w:rsidR="008972B3" w:rsidRPr="008972B3" w:rsidRDefault="008972B3" w:rsidP="008972B3">
      <w:pPr>
        <w:pStyle w:val="Prrafodelista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Difusión de productos y resultados</w:t>
      </w:r>
    </w:p>
    <w:p w:rsidR="004A66C5" w:rsidRPr="004A66C5" w:rsidRDefault="004A66C5" w:rsidP="004A66C5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66D5E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Equipamiento menor</w:t>
      </w:r>
      <w:r w:rsidR="001F61DD">
        <w:rPr>
          <w:rFonts w:asciiTheme="minorHAnsi" w:hAnsiTheme="minorHAnsi"/>
          <w:sz w:val="22"/>
          <w:szCs w:val="22"/>
          <w:lang w:val="es-ES_tradnl"/>
        </w:rPr>
        <w:t xml:space="preserve"> (con un tope de $</w:t>
      </w:r>
      <w:r w:rsidR="006B63C4">
        <w:rPr>
          <w:rFonts w:asciiTheme="minorHAnsi" w:hAnsiTheme="minorHAnsi"/>
          <w:sz w:val="22"/>
          <w:szCs w:val="22"/>
          <w:lang w:val="es-ES_tradnl"/>
        </w:rPr>
        <w:t>2.000</w:t>
      </w:r>
      <w:r w:rsidR="001F61DD">
        <w:rPr>
          <w:rFonts w:asciiTheme="minorHAnsi" w:hAnsiTheme="minorHAnsi"/>
          <w:sz w:val="22"/>
          <w:szCs w:val="22"/>
          <w:lang w:val="es-ES_tradnl"/>
        </w:rPr>
        <w:t>.000)</w:t>
      </w:r>
      <w:r w:rsidR="008972B3" w:rsidRPr="00D07E12">
        <w:rPr>
          <w:rFonts w:asciiTheme="minorHAnsi" w:hAnsiTheme="minorHAnsi"/>
          <w:sz w:val="22"/>
          <w:szCs w:val="22"/>
          <w:lang w:val="es-ES_tradnl"/>
        </w:rPr>
        <w:t>.</w:t>
      </w:r>
    </w:p>
    <w:p w:rsidR="002D140C" w:rsidRDefault="002D140C" w:rsidP="001E75FA">
      <w:pPr>
        <w:rPr>
          <w:rFonts w:ascii="Arial" w:hAnsi="Arial" w:cs="Arial"/>
          <w:sz w:val="20"/>
          <w:szCs w:val="20"/>
          <w:lang w:val="es-MX"/>
        </w:rPr>
      </w:pPr>
    </w:p>
    <w:p w:rsidR="008C3E2F" w:rsidRDefault="002D14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274ED8">
        <w:rPr>
          <w:rFonts w:ascii="Arial" w:hAnsi="Arial" w:cs="Arial"/>
          <w:sz w:val="20"/>
          <w:szCs w:val="20"/>
        </w:rPr>
        <w:br w:type="page"/>
      </w:r>
    </w:p>
    <w:p w:rsidR="008C3E2F" w:rsidRPr="008C3E2F" w:rsidRDefault="008C3E2F" w:rsidP="008C3E2F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8C3E2F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valuadores</w:t>
      </w:r>
    </w:p>
    <w:p w:rsidR="008C3E2F" w:rsidRPr="008C3E2F" w:rsidRDefault="00B3098B" w:rsidP="008C3E2F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B3098B">
        <w:rPr>
          <w:rFonts w:ascii="Arial" w:hAnsi="Arial" w:cs="Arial"/>
          <w:color w:val="0000FF"/>
          <w:sz w:val="20"/>
          <w:szCs w:val="20"/>
          <w:lang w:val="es-MX"/>
        </w:rPr>
        <w:t xml:space="preserve">Proponga posibles evaluadores para proyectos en su disciplina y línea de investigación, que puedan ser invitados a evaluar este concurso o futuras versiones. Le </w:t>
      </w:r>
      <w:r>
        <w:rPr>
          <w:rFonts w:ascii="Arial" w:hAnsi="Arial" w:cs="Arial"/>
          <w:color w:val="0000FF"/>
          <w:sz w:val="20"/>
          <w:szCs w:val="20"/>
          <w:lang w:val="es-MX"/>
        </w:rPr>
        <w:t>solicitamos</w:t>
      </w:r>
      <w:r w:rsidRPr="00B3098B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274FE9">
        <w:rPr>
          <w:rFonts w:ascii="Arial" w:hAnsi="Arial" w:cs="Arial"/>
          <w:color w:val="0000FF"/>
          <w:sz w:val="20"/>
          <w:szCs w:val="20"/>
          <w:lang w:val="es-MX"/>
        </w:rPr>
        <w:t>proveer</w:t>
      </w:r>
      <w:r w:rsidRPr="00B3098B">
        <w:rPr>
          <w:rFonts w:ascii="Arial" w:hAnsi="Arial" w:cs="Arial"/>
          <w:color w:val="0000FF"/>
          <w:sz w:val="20"/>
          <w:szCs w:val="20"/>
          <w:lang w:val="es-MX"/>
        </w:rPr>
        <w:t xml:space="preserve"> información de contacto del especialista recom</w:t>
      </w:r>
      <w:r>
        <w:rPr>
          <w:rFonts w:ascii="Arial" w:hAnsi="Arial" w:cs="Arial"/>
          <w:color w:val="0000FF"/>
          <w:sz w:val="20"/>
          <w:szCs w:val="20"/>
          <w:lang w:val="es-MX"/>
        </w:rPr>
        <w:t>endado</w:t>
      </w:r>
      <w:r w:rsidR="008C3E2F" w:rsidRPr="008C3E2F">
        <w:rPr>
          <w:rFonts w:ascii="Arial" w:hAnsi="Arial" w:cs="Arial"/>
          <w:color w:val="0000FF"/>
          <w:sz w:val="20"/>
          <w:szCs w:val="20"/>
          <w:lang w:val="es-MX"/>
        </w:rPr>
        <w:t xml:space="preserve"> (no más de </w:t>
      </w:r>
      <w:r>
        <w:rPr>
          <w:rFonts w:ascii="Arial" w:hAnsi="Arial" w:cs="Arial"/>
          <w:color w:val="0000FF"/>
          <w:sz w:val="20"/>
          <w:szCs w:val="20"/>
          <w:lang w:val="es-MX"/>
        </w:rPr>
        <w:t>tres</w:t>
      </w:r>
      <w:r w:rsidR="008C3E2F" w:rsidRPr="008C3E2F">
        <w:rPr>
          <w:rFonts w:ascii="Arial" w:hAnsi="Arial" w:cs="Arial"/>
          <w:color w:val="0000FF"/>
          <w:sz w:val="20"/>
          <w:szCs w:val="20"/>
          <w:lang w:val="es-MX"/>
        </w:rPr>
        <w:t xml:space="preserve"> personas)</w:t>
      </w:r>
      <w:r w:rsidR="008C3E2F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8C3E2F" w:rsidRPr="008C3E2F" w:rsidRDefault="008C3E2F" w:rsidP="008C3E2F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8359" w:type="dxa"/>
        <w:tblInd w:w="360" w:type="dxa"/>
        <w:tblLook w:val="04A0" w:firstRow="1" w:lastRow="0" w:firstColumn="1" w:lastColumn="0" w:noHBand="0" w:noVBand="1"/>
      </w:tblPr>
      <w:tblGrid>
        <w:gridCol w:w="3542"/>
        <w:gridCol w:w="4817"/>
      </w:tblGrid>
      <w:tr w:rsidR="008C3E2F" w:rsidRPr="008C3E2F" w:rsidTr="00B3098B">
        <w:trPr>
          <w:trHeight w:val="398"/>
        </w:trPr>
        <w:tc>
          <w:tcPr>
            <w:tcW w:w="3542" w:type="dxa"/>
            <w:shd w:val="clear" w:color="auto" w:fill="C00000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C3E2F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4817" w:type="dxa"/>
            <w:shd w:val="clear" w:color="auto" w:fill="C00000"/>
          </w:tcPr>
          <w:p w:rsidR="008C3E2F" w:rsidRDefault="008C3E2F" w:rsidP="008C3E2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C3E2F">
              <w:rPr>
                <w:rFonts w:ascii="Arial" w:hAnsi="Arial" w:cs="Arial"/>
                <w:b/>
                <w:sz w:val="20"/>
                <w:szCs w:val="20"/>
                <w:lang w:val="es-MX"/>
              </w:rPr>
              <w:t>Datos de Contacto</w:t>
            </w:r>
          </w:p>
          <w:p w:rsidR="008C3E2F" w:rsidRPr="008C3E2F" w:rsidRDefault="008C3E2F" w:rsidP="0057625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C3E2F">
              <w:rPr>
                <w:rFonts w:ascii="Arial" w:hAnsi="Arial" w:cs="Arial"/>
                <w:sz w:val="20"/>
                <w:szCs w:val="20"/>
                <w:lang w:val="es-MX"/>
              </w:rPr>
              <w:t>(teléfono, e</w:t>
            </w:r>
            <w:r w:rsidR="0057625D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r w:rsidRPr="008C3E2F">
              <w:rPr>
                <w:rFonts w:ascii="Arial" w:hAnsi="Arial" w:cs="Arial"/>
                <w:sz w:val="20"/>
                <w:szCs w:val="20"/>
                <w:lang w:val="es-MX"/>
              </w:rPr>
              <w:t>mail, institución)</w:t>
            </w:r>
          </w:p>
        </w:tc>
      </w:tr>
      <w:tr w:rsidR="008C3E2F" w:rsidTr="00B3098B">
        <w:trPr>
          <w:trHeight w:val="640"/>
        </w:trPr>
        <w:tc>
          <w:tcPr>
            <w:tcW w:w="3542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17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C3E2F" w:rsidTr="00B3098B">
        <w:trPr>
          <w:trHeight w:val="640"/>
        </w:trPr>
        <w:tc>
          <w:tcPr>
            <w:tcW w:w="3542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17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C3E2F" w:rsidTr="00B3098B">
        <w:trPr>
          <w:trHeight w:val="640"/>
        </w:trPr>
        <w:tc>
          <w:tcPr>
            <w:tcW w:w="3542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17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8C3E2F" w:rsidRPr="008C3E2F" w:rsidRDefault="008C3E2F" w:rsidP="008C3E2F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8C3E2F" w:rsidRPr="008C3E2F" w:rsidRDefault="008C3E2F" w:rsidP="008C3E2F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8C3E2F" w:rsidRDefault="008C3E2F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ANEXOS</w:t>
      </w:r>
    </w:p>
    <w:p w:rsidR="002D140C" w:rsidRPr="00274ED8" w:rsidRDefault="00AE0398" w:rsidP="00AE039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AE0398">
        <w:rPr>
          <w:rFonts w:ascii="Arial" w:hAnsi="Arial" w:cs="Arial"/>
          <w:color w:val="0000FF"/>
          <w:sz w:val="20"/>
          <w:szCs w:val="20"/>
          <w:lang w:val="es-MX"/>
        </w:rPr>
        <w:t>Incorpore anexos solo en la medida en que considere que son indispensables para la adecuada evaluación d</w:t>
      </w:r>
      <w:r w:rsidR="0015131D" w:rsidRPr="00AE0398">
        <w:rPr>
          <w:rFonts w:ascii="Arial" w:hAnsi="Arial" w:cs="Arial"/>
          <w:color w:val="0000FF"/>
          <w:sz w:val="20"/>
          <w:szCs w:val="20"/>
          <w:lang w:val="es-MX"/>
        </w:rPr>
        <w:t>el proyecto</w:t>
      </w:r>
      <w:r w:rsidR="0015131D">
        <w:rPr>
          <w:rFonts w:ascii="Arial" w:hAnsi="Arial" w:cs="Arial"/>
          <w:color w:val="0000FF"/>
          <w:sz w:val="20"/>
          <w:szCs w:val="20"/>
          <w:lang w:val="es-MX"/>
        </w:rPr>
        <w:t xml:space="preserve">. </w:t>
      </w:r>
      <w:r w:rsidR="000A2245">
        <w:rPr>
          <w:rFonts w:ascii="Arial" w:hAnsi="Arial" w:cs="Arial"/>
          <w:color w:val="0000FF"/>
          <w:sz w:val="20"/>
          <w:szCs w:val="20"/>
          <w:lang w:val="es-MX"/>
        </w:rPr>
        <w:t>Incluya</w:t>
      </w:r>
      <w:r w:rsidR="0015131D">
        <w:rPr>
          <w:rFonts w:ascii="Arial" w:hAnsi="Arial" w:cs="Arial"/>
          <w:color w:val="0000FF"/>
          <w:sz w:val="20"/>
          <w:szCs w:val="20"/>
          <w:lang w:val="es-MX"/>
        </w:rPr>
        <w:t xml:space="preserve"> en esta sección el listado de bibliografía consultada y carta de apoyo de entidad asociada</w:t>
      </w:r>
      <w:r w:rsidR="007A1F8C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sectPr w:rsidR="008A50C2" w:rsidRPr="00274ED8" w:rsidSect="001C51ED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98" w:rsidRDefault="00CF3A98" w:rsidP="001E75FA">
      <w:r>
        <w:separator/>
      </w:r>
    </w:p>
  </w:endnote>
  <w:endnote w:type="continuationSeparator" w:id="0">
    <w:p w:rsidR="00CF3A98" w:rsidRDefault="00CF3A98" w:rsidP="001E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00" w:rsidRDefault="00C15A00" w:rsidP="00C15A0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ED" w:rsidRDefault="001C51ED" w:rsidP="00C15A00">
    <w:pPr>
      <w:pStyle w:val="Piedepgina"/>
      <w:jc w:val="center"/>
      <w:rPr>
        <w:rFonts w:ascii="Arial" w:hAnsi="Arial" w:cs="Arial"/>
        <w:sz w:val="18"/>
        <w:szCs w:val="18"/>
        <w:lang w:val="es-CL"/>
      </w:rPr>
    </w:pPr>
    <w:r w:rsidRPr="001C51ED">
      <w:rPr>
        <w:rFonts w:ascii="Arial" w:hAnsi="Arial" w:cs="Arial"/>
        <w:sz w:val="18"/>
        <w:szCs w:val="18"/>
        <w:lang w:val="es-CL"/>
      </w:rPr>
      <w:t xml:space="preserve">FII 2017 – </w:t>
    </w:r>
    <w:r w:rsidR="002B7F1D">
      <w:rPr>
        <w:rFonts w:ascii="Arial" w:hAnsi="Arial" w:cs="Arial"/>
        <w:sz w:val="18"/>
        <w:szCs w:val="18"/>
        <w:lang w:val="es-CL"/>
      </w:rPr>
      <w:t>Proyectos de Investigación I</w:t>
    </w:r>
    <w:r w:rsidR="002B7F1D" w:rsidRPr="002B7F1D">
      <w:rPr>
        <w:rFonts w:ascii="Arial" w:hAnsi="Arial" w:cs="Arial"/>
        <w:sz w:val="18"/>
        <w:szCs w:val="18"/>
        <w:lang w:val="es-CL"/>
      </w:rPr>
      <w:t xml:space="preserve">nterdisciplinaria en Áreas </w:t>
    </w:r>
    <w:r w:rsidR="002B7F1D">
      <w:rPr>
        <w:rFonts w:ascii="Arial" w:hAnsi="Arial" w:cs="Arial"/>
        <w:sz w:val="18"/>
        <w:szCs w:val="18"/>
        <w:lang w:val="es-CL"/>
      </w:rPr>
      <w:t>d</w:t>
    </w:r>
    <w:r w:rsidR="002B7F1D" w:rsidRPr="002B7F1D">
      <w:rPr>
        <w:rFonts w:ascii="Arial" w:hAnsi="Arial" w:cs="Arial"/>
        <w:sz w:val="18"/>
        <w:szCs w:val="18"/>
        <w:lang w:val="es-CL"/>
      </w:rPr>
      <w:t xml:space="preserve">e Interés Público Regional </w:t>
    </w:r>
    <w:r w:rsidR="002B7F1D">
      <w:rPr>
        <w:rFonts w:ascii="Arial" w:hAnsi="Arial" w:cs="Arial"/>
        <w:sz w:val="18"/>
        <w:szCs w:val="18"/>
        <w:lang w:val="es-CL"/>
      </w:rPr>
      <w:t>o</w:t>
    </w:r>
    <w:r w:rsidR="002B7F1D" w:rsidRPr="002B7F1D">
      <w:rPr>
        <w:rFonts w:ascii="Arial" w:hAnsi="Arial" w:cs="Arial"/>
        <w:sz w:val="18"/>
        <w:szCs w:val="18"/>
        <w:lang w:val="es-CL"/>
      </w:rPr>
      <w:t xml:space="preserve"> Inclusión Social</w:t>
    </w:r>
    <w:r w:rsidR="002B7F1D">
      <w:rPr>
        <w:rFonts w:ascii="Arial" w:hAnsi="Arial" w:cs="Arial"/>
        <w:sz w:val="18"/>
        <w:szCs w:val="18"/>
        <w:lang w:val="es-CL"/>
      </w:rPr>
      <w:t xml:space="preserve"> </w:t>
    </w:r>
  </w:p>
  <w:p w:rsidR="001C51ED" w:rsidRPr="001C51ED" w:rsidRDefault="001C51ED" w:rsidP="00C15A00">
    <w:pPr>
      <w:pStyle w:val="Piedepgina"/>
      <w:jc w:val="center"/>
      <w:rPr>
        <w:rFonts w:ascii="Arial" w:hAnsi="Arial" w:cs="Arial"/>
        <w:b/>
        <w:sz w:val="18"/>
        <w:szCs w:val="18"/>
        <w:lang w:val="es-CL"/>
      </w:rPr>
    </w:pPr>
    <w:r w:rsidRPr="001C51ED">
      <w:rPr>
        <w:rFonts w:ascii="Arial" w:hAnsi="Arial" w:cs="Arial"/>
        <w:b/>
        <w:sz w:val="18"/>
        <w:szCs w:val="18"/>
        <w:lang w:val="es-CL"/>
      </w:rPr>
      <w:t xml:space="preserve">Formulario de postulació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98" w:rsidRDefault="00CF3A98" w:rsidP="001E75FA">
      <w:r>
        <w:separator/>
      </w:r>
    </w:p>
  </w:footnote>
  <w:footnote w:type="continuationSeparator" w:id="0">
    <w:p w:rsidR="00CF3A98" w:rsidRDefault="00CF3A98" w:rsidP="001E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FA" w:rsidRDefault="00B953DB" w:rsidP="00C15A00">
    <w:pPr>
      <w:pStyle w:val="Encabezado"/>
      <w:jc w:val="center"/>
    </w:pPr>
    <w:r>
      <w:rPr>
        <w:rFonts w:ascii="Arial" w:hAnsi="Arial"/>
        <w:b/>
        <w:noProof/>
        <w:color w:val="FF0000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799759</wp:posOffset>
              </wp:positionV>
              <wp:extent cx="6595110" cy="0"/>
              <wp:effectExtent l="0" t="19050" r="3429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CE1DC" id="Conector recto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5pt,62.95pt" to="479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" strokecolor="#bc4542 [3045]" strokeweight="2.25pt"/>
          </w:pict>
        </mc:Fallback>
      </mc:AlternateContent>
    </w:r>
    <w:r w:rsidR="001C51ED">
      <w:rPr>
        <w:rFonts w:ascii="Arial" w:hAnsi="Arial"/>
        <w:b/>
        <w:noProof/>
        <w:color w:val="FF0000"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52070</wp:posOffset>
          </wp:positionV>
          <wp:extent cx="842010" cy="813435"/>
          <wp:effectExtent l="0" t="0" r="0" b="571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VM_7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3" b="17441"/>
                  <a:stretch/>
                </pic:blipFill>
                <pic:spPr bwMode="auto">
                  <a:xfrm>
                    <a:off x="0" y="0"/>
                    <a:ext cx="84201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7457"/>
    <w:multiLevelType w:val="hybridMultilevel"/>
    <w:tmpl w:val="B4FCBA6C"/>
    <w:lvl w:ilvl="0" w:tplc="480078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0A"/>
    <w:multiLevelType w:val="hybridMultilevel"/>
    <w:tmpl w:val="5E569B8C"/>
    <w:lvl w:ilvl="0" w:tplc="1A5CA18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93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218FC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9287B"/>
    <w:multiLevelType w:val="hybridMultilevel"/>
    <w:tmpl w:val="FE7443B4"/>
    <w:lvl w:ilvl="0" w:tplc="09E040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895"/>
    <w:multiLevelType w:val="hybridMultilevel"/>
    <w:tmpl w:val="EE12E8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1774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1410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7135FC"/>
    <w:multiLevelType w:val="multilevel"/>
    <w:tmpl w:val="43AC8E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B927263"/>
    <w:multiLevelType w:val="multilevel"/>
    <w:tmpl w:val="F27ADA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5E"/>
    <w:rsid w:val="00000EFA"/>
    <w:rsid w:val="000034DE"/>
    <w:rsid w:val="000066D1"/>
    <w:rsid w:val="00010F12"/>
    <w:rsid w:val="00015B60"/>
    <w:rsid w:val="000161C1"/>
    <w:rsid w:val="00017453"/>
    <w:rsid w:val="000204AD"/>
    <w:rsid w:val="00023202"/>
    <w:rsid w:val="00023CAE"/>
    <w:rsid w:val="00024EED"/>
    <w:rsid w:val="00026D25"/>
    <w:rsid w:val="00026F34"/>
    <w:rsid w:val="000352FA"/>
    <w:rsid w:val="00036E79"/>
    <w:rsid w:val="00037C67"/>
    <w:rsid w:val="000433E8"/>
    <w:rsid w:val="00043AE2"/>
    <w:rsid w:val="00044603"/>
    <w:rsid w:val="00047558"/>
    <w:rsid w:val="00050212"/>
    <w:rsid w:val="0005191F"/>
    <w:rsid w:val="00051B9F"/>
    <w:rsid w:val="00052FBC"/>
    <w:rsid w:val="000534E8"/>
    <w:rsid w:val="00055E3C"/>
    <w:rsid w:val="00056CB3"/>
    <w:rsid w:val="00061EE1"/>
    <w:rsid w:val="0006609E"/>
    <w:rsid w:val="000726F5"/>
    <w:rsid w:val="00076A4B"/>
    <w:rsid w:val="00082838"/>
    <w:rsid w:val="00086E94"/>
    <w:rsid w:val="0009606C"/>
    <w:rsid w:val="000A2245"/>
    <w:rsid w:val="000A27DC"/>
    <w:rsid w:val="000A4C8D"/>
    <w:rsid w:val="000A643A"/>
    <w:rsid w:val="000B2CF1"/>
    <w:rsid w:val="000B30BA"/>
    <w:rsid w:val="000B63C0"/>
    <w:rsid w:val="000B72EC"/>
    <w:rsid w:val="000B7AEA"/>
    <w:rsid w:val="000C0584"/>
    <w:rsid w:val="000C0659"/>
    <w:rsid w:val="000C6CD2"/>
    <w:rsid w:val="000D3905"/>
    <w:rsid w:val="000D455F"/>
    <w:rsid w:val="000D4F24"/>
    <w:rsid w:val="000D5E63"/>
    <w:rsid w:val="000E6646"/>
    <w:rsid w:val="000E771F"/>
    <w:rsid w:val="000E7B61"/>
    <w:rsid w:val="000F0E45"/>
    <w:rsid w:val="000F2378"/>
    <w:rsid w:val="000F37AD"/>
    <w:rsid w:val="000F780A"/>
    <w:rsid w:val="00100138"/>
    <w:rsid w:val="001011FF"/>
    <w:rsid w:val="00101AC3"/>
    <w:rsid w:val="00104FF3"/>
    <w:rsid w:val="00105634"/>
    <w:rsid w:val="0010588B"/>
    <w:rsid w:val="00106027"/>
    <w:rsid w:val="001134BD"/>
    <w:rsid w:val="00117634"/>
    <w:rsid w:val="00122BD3"/>
    <w:rsid w:val="00126EF4"/>
    <w:rsid w:val="0013677D"/>
    <w:rsid w:val="001441C8"/>
    <w:rsid w:val="001462BA"/>
    <w:rsid w:val="001478F0"/>
    <w:rsid w:val="0015131D"/>
    <w:rsid w:val="001544EE"/>
    <w:rsid w:val="00157CBD"/>
    <w:rsid w:val="0016528A"/>
    <w:rsid w:val="001658FA"/>
    <w:rsid w:val="00171BEB"/>
    <w:rsid w:val="001725AF"/>
    <w:rsid w:val="001739BB"/>
    <w:rsid w:val="00176CBA"/>
    <w:rsid w:val="00180784"/>
    <w:rsid w:val="001814B7"/>
    <w:rsid w:val="00182D83"/>
    <w:rsid w:val="0018338B"/>
    <w:rsid w:val="00184BAF"/>
    <w:rsid w:val="0018676A"/>
    <w:rsid w:val="001A1ABF"/>
    <w:rsid w:val="001A264E"/>
    <w:rsid w:val="001A3BA6"/>
    <w:rsid w:val="001A54B5"/>
    <w:rsid w:val="001A72B9"/>
    <w:rsid w:val="001B0F1C"/>
    <w:rsid w:val="001B4563"/>
    <w:rsid w:val="001B4E2B"/>
    <w:rsid w:val="001C1381"/>
    <w:rsid w:val="001C51ED"/>
    <w:rsid w:val="001C5A9D"/>
    <w:rsid w:val="001C732F"/>
    <w:rsid w:val="001D1AE8"/>
    <w:rsid w:val="001D3D2C"/>
    <w:rsid w:val="001D5884"/>
    <w:rsid w:val="001D5C19"/>
    <w:rsid w:val="001D5ED3"/>
    <w:rsid w:val="001D6AA8"/>
    <w:rsid w:val="001E297D"/>
    <w:rsid w:val="001E3727"/>
    <w:rsid w:val="001E4A95"/>
    <w:rsid w:val="001E75FA"/>
    <w:rsid w:val="001F3215"/>
    <w:rsid w:val="001F33D7"/>
    <w:rsid w:val="001F61DD"/>
    <w:rsid w:val="001F6542"/>
    <w:rsid w:val="00203362"/>
    <w:rsid w:val="002037BE"/>
    <w:rsid w:val="00205BE1"/>
    <w:rsid w:val="00211677"/>
    <w:rsid w:val="00217B89"/>
    <w:rsid w:val="00220CF0"/>
    <w:rsid w:val="00221F4E"/>
    <w:rsid w:val="00224BA8"/>
    <w:rsid w:val="00230E30"/>
    <w:rsid w:val="00236022"/>
    <w:rsid w:val="002361D5"/>
    <w:rsid w:val="00236A99"/>
    <w:rsid w:val="00237302"/>
    <w:rsid w:val="00237E8B"/>
    <w:rsid w:val="00251935"/>
    <w:rsid w:val="00254D85"/>
    <w:rsid w:val="00256B66"/>
    <w:rsid w:val="00256CF8"/>
    <w:rsid w:val="00257A8A"/>
    <w:rsid w:val="00257C31"/>
    <w:rsid w:val="00260472"/>
    <w:rsid w:val="00265EFD"/>
    <w:rsid w:val="0026658F"/>
    <w:rsid w:val="00271697"/>
    <w:rsid w:val="002730CB"/>
    <w:rsid w:val="00274536"/>
    <w:rsid w:val="00274ED8"/>
    <w:rsid w:val="00274FE9"/>
    <w:rsid w:val="00276910"/>
    <w:rsid w:val="00284959"/>
    <w:rsid w:val="00286BC1"/>
    <w:rsid w:val="00287368"/>
    <w:rsid w:val="002876DE"/>
    <w:rsid w:val="00290C46"/>
    <w:rsid w:val="00290C86"/>
    <w:rsid w:val="00292022"/>
    <w:rsid w:val="00294AD8"/>
    <w:rsid w:val="00294F34"/>
    <w:rsid w:val="00296F43"/>
    <w:rsid w:val="002A4626"/>
    <w:rsid w:val="002A5E5A"/>
    <w:rsid w:val="002B12AF"/>
    <w:rsid w:val="002B145A"/>
    <w:rsid w:val="002B1B3A"/>
    <w:rsid w:val="002B290D"/>
    <w:rsid w:val="002B4F41"/>
    <w:rsid w:val="002B57FB"/>
    <w:rsid w:val="002B70FB"/>
    <w:rsid w:val="002B7F1D"/>
    <w:rsid w:val="002C0620"/>
    <w:rsid w:val="002C4A7C"/>
    <w:rsid w:val="002C5297"/>
    <w:rsid w:val="002C635B"/>
    <w:rsid w:val="002C6A47"/>
    <w:rsid w:val="002D140C"/>
    <w:rsid w:val="002D175C"/>
    <w:rsid w:val="002D22CD"/>
    <w:rsid w:val="002D36FA"/>
    <w:rsid w:val="002E02F3"/>
    <w:rsid w:val="002F17C6"/>
    <w:rsid w:val="002F17F3"/>
    <w:rsid w:val="002F23E7"/>
    <w:rsid w:val="002F5594"/>
    <w:rsid w:val="002F73A3"/>
    <w:rsid w:val="00301A0F"/>
    <w:rsid w:val="00302ABB"/>
    <w:rsid w:val="00305962"/>
    <w:rsid w:val="0030653E"/>
    <w:rsid w:val="00306B77"/>
    <w:rsid w:val="00311A62"/>
    <w:rsid w:val="0031284F"/>
    <w:rsid w:val="00313339"/>
    <w:rsid w:val="003154CD"/>
    <w:rsid w:val="00324115"/>
    <w:rsid w:val="00331CCA"/>
    <w:rsid w:val="003326E5"/>
    <w:rsid w:val="00334CA8"/>
    <w:rsid w:val="0033784C"/>
    <w:rsid w:val="00337A9E"/>
    <w:rsid w:val="00343ABA"/>
    <w:rsid w:val="00344A8E"/>
    <w:rsid w:val="003476D9"/>
    <w:rsid w:val="00347DAA"/>
    <w:rsid w:val="00351010"/>
    <w:rsid w:val="00354481"/>
    <w:rsid w:val="003553AB"/>
    <w:rsid w:val="0035614E"/>
    <w:rsid w:val="00362308"/>
    <w:rsid w:val="00365AEC"/>
    <w:rsid w:val="00373EDB"/>
    <w:rsid w:val="003746D5"/>
    <w:rsid w:val="00376888"/>
    <w:rsid w:val="003769BF"/>
    <w:rsid w:val="0038345F"/>
    <w:rsid w:val="00383C5E"/>
    <w:rsid w:val="00385113"/>
    <w:rsid w:val="00391949"/>
    <w:rsid w:val="003964CB"/>
    <w:rsid w:val="003969DB"/>
    <w:rsid w:val="003A0A71"/>
    <w:rsid w:val="003A1B29"/>
    <w:rsid w:val="003A3127"/>
    <w:rsid w:val="003A33E7"/>
    <w:rsid w:val="003B13E1"/>
    <w:rsid w:val="003B3F47"/>
    <w:rsid w:val="003C0731"/>
    <w:rsid w:val="003C2249"/>
    <w:rsid w:val="003C2FF7"/>
    <w:rsid w:val="003D4139"/>
    <w:rsid w:val="003D4AD8"/>
    <w:rsid w:val="003D5ED8"/>
    <w:rsid w:val="003D5FB5"/>
    <w:rsid w:val="003E5C03"/>
    <w:rsid w:val="003E74EC"/>
    <w:rsid w:val="003F21E7"/>
    <w:rsid w:val="003F3598"/>
    <w:rsid w:val="003F4648"/>
    <w:rsid w:val="003F4C94"/>
    <w:rsid w:val="004005E6"/>
    <w:rsid w:val="00401F18"/>
    <w:rsid w:val="004034E4"/>
    <w:rsid w:val="0040454A"/>
    <w:rsid w:val="00413E58"/>
    <w:rsid w:val="00416D43"/>
    <w:rsid w:val="00416DC8"/>
    <w:rsid w:val="004211D6"/>
    <w:rsid w:val="00423217"/>
    <w:rsid w:val="00424966"/>
    <w:rsid w:val="0042646C"/>
    <w:rsid w:val="00430275"/>
    <w:rsid w:val="00450779"/>
    <w:rsid w:val="00452532"/>
    <w:rsid w:val="00454683"/>
    <w:rsid w:val="00454DEC"/>
    <w:rsid w:val="00455112"/>
    <w:rsid w:val="00456502"/>
    <w:rsid w:val="0046437F"/>
    <w:rsid w:val="004649DF"/>
    <w:rsid w:val="00465EF0"/>
    <w:rsid w:val="00476D8E"/>
    <w:rsid w:val="00481277"/>
    <w:rsid w:val="00481417"/>
    <w:rsid w:val="00481AB6"/>
    <w:rsid w:val="004865BD"/>
    <w:rsid w:val="00486CED"/>
    <w:rsid w:val="004901EB"/>
    <w:rsid w:val="00491547"/>
    <w:rsid w:val="00497DBD"/>
    <w:rsid w:val="004A6612"/>
    <w:rsid w:val="004A66C5"/>
    <w:rsid w:val="004A7FB0"/>
    <w:rsid w:val="004B36CD"/>
    <w:rsid w:val="004C23BC"/>
    <w:rsid w:val="004C29ED"/>
    <w:rsid w:val="004C4EF2"/>
    <w:rsid w:val="004C66CC"/>
    <w:rsid w:val="004C6881"/>
    <w:rsid w:val="004C7029"/>
    <w:rsid w:val="004C7E36"/>
    <w:rsid w:val="004D17BF"/>
    <w:rsid w:val="004D4194"/>
    <w:rsid w:val="004E4A02"/>
    <w:rsid w:val="004E609C"/>
    <w:rsid w:val="004E6CBC"/>
    <w:rsid w:val="004E7315"/>
    <w:rsid w:val="004E7FFA"/>
    <w:rsid w:val="004F4488"/>
    <w:rsid w:val="004F457A"/>
    <w:rsid w:val="004F6406"/>
    <w:rsid w:val="004F7230"/>
    <w:rsid w:val="005004A7"/>
    <w:rsid w:val="00521AEF"/>
    <w:rsid w:val="00526C89"/>
    <w:rsid w:val="00541B5C"/>
    <w:rsid w:val="005442C5"/>
    <w:rsid w:val="00550C7A"/>
    <w:rsid w:val="005544CC"/>
    <w:rsid w:val="00557199"/>
    <w:rsid w:val="00563127"/>
    <w:rsid w:val="00566263"/>
    <w:rsid w:val="00566788"/>
    <w:rsid w:val="005729CB"/>
    <w:rsid w:val="00574C74"/>
    <w:rsid w:val="00575778"/>
    <w:rsid w:val="005761AD"/>
    <w:rsid w:val="0057625D"/>
    <w:rsid w:val="00583F0A"/>
    <w:rsid w:val="00590894"/>
    <w:rsid w:val="00594F66"/>
    <w:rsid w:val="005970FE"/>
    <w:rsid w:val="005A0E4D"/>
    <w:rsid w:val="005A37F8"/>
    <w:rsid w:val="005A3D46"/>
    <w:rsid w:val="005A3D6C"/>
    <w:rsid w:val="005A4BC0"/>
    <w:rsid w:val="005A7756"/>
    <w:rsid w:val="005B26FF"/>
    <w:rsid w:val="005B322D"/>
    <w:rsid w:val="005B412B"/>
    <w:rsid w:val="005B6EE5"/>
    <w:rsid w:val="005C788F"/>
    <w:rsid w:val="005D1845"/>
    <w:rsid w:val="005D3ED8"/>
    <w:rsid w:val="005D7AC3"/>
    <w:rsid w:val="005E14D1"/>
    <w:rsid w:val="005F24DE"/>
    <w:rsid w:val="005F6006"/>
    <w:rsid w:val="005F698A"/>
    <w:rsid w:val="006027D4"/>
    <w:rsid w:val="00610742"/>
    <w:rsid w:val="00611D1C"/>
    <w:rsid w:val="006139A0"/>
    <w:rsid w:val="00615708"/>
    <w:rsid w:val="00615EFC"/>
    <w:rsid w:val="00616523"/>
    <w:rsid w:val="006169B9"/>
    <w:rsid w:val="0062091A"/>
    <w:rsid w:val="00621386"/>
    <w:rsid w:val="00621C72"/>
    <w:rsid w:val="006254D0"/>
    <w:rsid w:val="006260EC"/>
    <w:rsid w:val="00626DBE"/>
    <w:rsid w:val="00627A74"/>
    <w:rsid w:val="006323C5"/>
    <w:rsid w:val="006325A7"/>
    <w:rsid w:val="00636E29"/>
    <w:rsid w:val="00637151"/>
    <w:rsid w:val="0064099B"/>
    <w:rsid w:val="00640BBA"/>
    <w:rsid w:val="0064117F"/>
    <w:rsid w:val="00646A6C"/>
    <w:rsid w:val="00650B01"/>
    <w:rsid w:val="0066190B"/>
    <w:rsid w:val="006640BB"/>
    <w:rsid w:val="00665977"/>
    <w:rsid w:val="00670745"/>
    <w:rsid w:val="00670813"/>
    <w:rsid w:val="00674570"/>
    <w:rsid w:val="00677145"/>
    <w:rsid w:val="00677639"/>
    <w:rsid w:val="0068199C"/>
    <w:rsid w:val="00683D30"/>
    <w:rsid w:val="00684FEC"/>
    <w:rsid w:val="00685804"/>
    <w:rsid w:val="00690D40"/>
    <w:rsid w:val="00691A8A"/>
    <w:rsid w:val="00692E25"/>
    <w:rsid w:val="00696936"/>
    <w:rsid w:val="006A62D3"/>
    <w:rsid w:val="006A6DBD"/>
    <w:rsid w:val="006B10A2"/>
    <w:rsid w:val="006B4B80"/>
    <w:rsid w:val="006B635B"/>
    <w:rsid w:val="006B63C4"/>
    <w:rsid w:val="006C43AE"/>
    <w:rsid w:val="006C4A37"/>
    <w:rsid w:val="006C56D5"/>
    <w:rsid w:val="006D1248"/>
    <w:rsid w:val="006D331B"/>
    <w:rsid w:val="006D55BF"/>
    <w:rsid w:val="006E0208"/>
    <w:rsid w:val="006E2B0A"/>
    <w:rsid w:val="006E4AE2"/>
    <w:rsid w:val="006F01ED"/>
    <w:rsid w:val="006F05B7"/>
    <w:rsid w:val="006F0A9F"/>
    <w:rsid w:val="006F5713"/>
    <w:rsid w:val="006F5C33"/>
    <w:rsid w:val="006F7658"/>
    <w:rsid w:val="00701815"/>
    <w:rsid w:val="00702EE1"/>
    <w:rsid w:val="007112FF"/>
    <w:rsid w:val="00712A4A"/>
    <w:rsid w:val="0072216D"/>
    <w:rsid w:val="00725E35"/>
    <w:rsid w:val="00726C8C"/>
    <w:rsid w:val="007306F0"/>
    <w:rsid w:val="00731943"/>
    <w:rsid w:val="00733FD9"/>
    <w:rsid w:val="007351E7"/>
    <w:rsid w:val="007368E0"/>
    <w:rsid w:val="00740377"/>
    <w:rsid w:val="00744C88"/>
    <w:rsid w:val="00745A38"/>
    <w:rsid w:val="007518D9"/>
    <w:rsid w:val="00751E57"/>
    <w:rsid w:val="0075348D"/>
    <w:rsid w:val="00756A58"/>
    <w:rsid w:val="00762465"/>
    <w:rsid w:val="0076279D"/>
    <w:rsid w:val="00771660"/>
    <w:rsid w:val="007749FC"/>
    <w:rsid w:val="00775078"/>
    <w:rsid w:val="00790B16"/>
    <w:rsid w:val="0079576D"/>
    <w:rsid w:val="00795CE4"/>
    <w:rsid w:val="0079712F"/>
    <w:rsid w:val="007A1F8C"/>
    <w:rsid w:val="007A2090"/>
    <w:rsid w:val="007A2E9F"/>
    <w:rsid w:val="007A72DB"/>
    <w:rsid w:val="007A7F82"/>
    <w:rsid w:val="007B2A8F"/>
    <w:rsid w:val="007B2DF0"/>
    <w:rsid w:val="007B36ED"/>
    <w:rsid w:val="007C1FF9"/>
    <w:rsid w:val="007C5FFF"/>
    <w:rsid w:val="007C675C"/>
    <w:rsid w:val="007C7560"/>
    <w:rsid w:val="007D15F2"/>
    <w:rsid w:val="007D1BC1"/>
    <w:rsid w:val="007D2E3A"/>
    <w:rsid w:val="007D327E"/>
    <w:rsid w:val="007D3E60"/>
    <w:rsid w:val="007D449A"/>
    <w:rsid w:val="007D5F07"/>
    <w:rsid w:val="007D668C"/>
    <w:rsid w:val="007D6E5E"/>
    <w:rsid w:val="007D7E34"/>
    <w:rsid w:val="007E0907"/>
    <w:rsid w:val="007E2F41"/>
    <w:rsid w:val="007E3E89"/>
    <w:rsid w:val="007E50F8"/>
    <w:rsid w:val="007E7673"/>
    <w:rsid w:val="007E7A4D"/>
    <w:rsid w:val="007F05C1"/>
    <w:rsid w:val="007F3A4C"/>
    <w:rsid w:val="007F6327"/>
    <w:rsid w:val="007F6AEA"/>
    <w:rsid w:val="007F6C51"/>
    <w:rsid w:val="007F70D7"/>
    <w:rsid w:val="00803BEF"/>
    <w:rsid w:val="00804B96"/>
    <w:rsid w:val="00805A1D"/>
    <w:rsid w:val="008065B2"/>
    <w:rsid w:val="0081047D"/>
    <w:rsid w:val="008104D7"/>
    <w:rsid w:val="0081259D"/>
    <w:rsid w:val="008136E9"/>
    <w:rsid w:val="0082126E"/>
    <w:rsid w:val="00822DB6"/>
    <w:rsid w:val="00824DAA"/>
    <w:rsid w:val="00827891"/>
    <w:rsid w:val="0083105C"/>
    <w:rsid w:val="00835F60"/>
    <w:rsid w:val="008369ED"/>
    <w:rsid w:val="00844DA7"/>
    <w:rsid w:val="00846DCC"/>
    <w:rsid w:val="00854633"/>
    <w:rsid w:val="00855256"/>
    <w:rsid w:val="008559F7"/>
    <w:rsid w:val="0085629C"/>
    <w:rsid w:val="00860F61"/>
    <w:rsid w:val="008636D7"/>
    <w:rsid w:val="00865A20"/>
    <w:rsid w:val="00865EE6"/>
    <w:rsid w:val="00866A45"/>
    <w:rsid w:val="00866D5E"/>
    <w:rsid w:val="008718E7"/>
    <w:rsid w:val="00872C68"/>
    <w:rsid w:val="00874A41"/>
    <w:rsid w:val="00874E16"/>
    <w:rsid w:val="00880203"/>
    <w:rsid w:val="0088100C"/>
    <w:rsid w:val="008813F3"/>
    <w:rsid w:val="00882225"/>
    <w:rsid w:val="00893A67"/>
    <w:rsid w:val="0089494B"/>
    <w:rsid w:val="008972B3"/>
    <w:rsid w:val="008A09AB"/>
    <w:rsid w:val="008A2A75"/>
    <w:rsid w:val="008A4295"/>
    <w:rsid w:val="008A4955"/>
    <w:rsid w:val="008A50C2"/>
    <w:rsid w:val="008A65FF"/>
    <w:rsid w:val="008B23A5"/>
    <w:rsid w:val="008C3E2F"/>
    <w:rsid w:val="008D3BCB"/>
    <w:rsid w:val="008D47A0"/>
    <w:rsid w:val="008E2B93"/>
    <w:rsid w:val="008E31EC"/>
    <w:rsid w:val="008E337F"/>
    <w:rsid w:val="008E7EFA"/>
    <w:rsid w:val="008F0808"/>
    <w:rsid w:val="008F17EE"/>
    <w:rsid w:val="008F4D43"/>
    <w:rsid w:val="008F5696"/>
    <w:rsid w:val="008F6066"/>
    <w:rsid w:val="009032DD"/>
    <w:rsid w:val="009049F9"/>
    <w:rsid w:val="009067C7"/>
    <w:rsid w:val="00907885"/>
    <w:rsid w:val="0091239B"/>
    <w:rsid w:val="009141F6"/>
    <w:rsid w:val="00917E0B"/>
    <w:rsid w:val="009200E5"/>
    <w:rsid w:val="00920768"/>
    <w:rsid w:val="00921DB1"/>
    <w:rsid w:val="009234B0"/>
    <w:rsid w:val="0092583A"/>
    <w:rsid w:val="009272D1"/>
    <w:rsid w:val="00933BAB"/>
    <w:rsid w:val="00941D9E"/>
    <w:rsid w:val="00947562"/>
    <w:rsid w:val="00947698"/>
    <w:rsid w:val="009527C1"/>
    <w:rsid w:val="00954713"/>
    <w:rsid w:val="0095787F"/>
    <w:rsid w:val="00965020"/>
    <w:rsid w:val="00971931"/>
    <w:rsid w:val="0097262B"/>
    <w:rsid w:val="00980585"/>
    <w:rsid w:val="00980CE9"/>
    <w:rsid w:val="0098614F"/>
    <w:rsid w:val="009869DD"/>
    <w:rsid w:val="009871C7"/>
    <w:rsid w:val="009877AF"/>
    <w:rsid w:val="009902FF"/>
    <w:rsid w:val="00990541"/>
    <w:rsid w:val="009948D7"/>
    <w:rsid w:val="00995606"/>
    <w:rsid w:val="0099606E"/>
    <w:rsid w:val="009A1AB6"/>
    <w:rsid w:val="009A65C3"/>
    <w:rsid w:val="009A6E71"/>
    <w:rsid w:val="009A787B"/>
    <w:rsid w:val="009B0523"/>
    <w:rsid w:val="009B1F07"/>
    <w:rsid w:val="009B5FAB"/>
    <w:rsid w:val="009B7734"/>
    <w:rsid w:val="009B7F6E"/>
    <w:rsid w:val="009C07CE"/>
    <w:rsid w:val="009C2979"/>
    <w:rsid w:val="009C4E16"/>
    <w:rsid w:val="009D1F62"/>
    <w:rsid w:val="009E04A7"/>
    <w:rsid w:val="009E0688"/>
    <w:rsid w:val="009E1BE8"/>
    <w:rsid w:val="009E1C12"/>
    <w:rsid w:val="009E20E8"/>
    <w:rsid w:val="009E2CCC"/>
    <w:rsid w:val="009F15F3"/>
    <w:rsid w:val="00A078BA"/>
    <w:rsid w:val="00A07B08"/>
    <w:rsid w:val="00A120DA"/>
    <w:rsid w:val="00A14890"/>
    <w:rsid w:val="00A14B36"/>
    <w:rsid w:val="00A15891"/>
    <w:rsid w:val="00A20119"/>
    <w:rsid w:val="00A20222"/>
    <w:rsid w:val="00A22402"/>
    <w:rsid w:val="00A2311D"/>
    <w:rsid w:val="00A2341F"/>
    <w:rsid w:val="00A2669B"/>
    <w:rsid w:val="00A27225"/>
    <w:rsid w:val="00A27CBA"/>
    <w:rsid w:val="00A3465C"/>
    <w:rsid w:val="00A35B5C"/>
    <w:rsid w:val="00A432DD"/>
    <w:rsid w:val="00A43912"/>
    <w:rsid w:val="00A43ABE"/>
    <w:rsid w:val="00A5095C"/>
    <w:rsid w:val="00A557CB"/>
    <w:rsid w:val="00A60CAC"/>
    <w:rsid w:val="00A6592F"/>
    <w:rsid w:val="00A70BE7"/>
    <w:rsid w:val="00A75379"/>
    <w:rsid w:val="00A80DEA"/>
    <w:rsid w:val="00A835FA"/>
    <w:rsid w:val="00A91AFB"/>
    <w:rsid w:val="00A91EFA"/>
    <w:rsid w:val="00AA27FA"/>
    <w:rsid w:val="00AA41AD"/>
    <w:rsid w:val="00AA49F8"/>
    <w:rsid w:val="00AA5456"/>
    <w:rsid w:val="00AA583B"/>
    <w:rsid w:val="00AB19E1"/>
    <w:rsid w:val="00AB4F6F"/>
    <w:rsid w:val="00AB5F5A"/>
    <w:rsid w:val="00AB66E3"/>
    <w:rsid w:val="00AC0803"/>
    <w:rsid w:val="00AC3172"/>
    <w:rsid w:val="00AC33C5"/>
    <w:rsid w:val="00AC3BC0"/>
    <w:rsid w:val="00AC58C4"/>
    <w:rsid w:val="00AC5ABD"/>
    <w:rsid w:val="00AC71E0"/>
    <w:rsid w:val="00AC7333"/>
    <w:rsid w:val="00AC7465"/>
    <w:rsid w:val="00AD60D6"/>
    <w:rsid w:val="00AD6BFA"/>
    <w:rsid w:val="00AD7432"/>
    <w:rsid w:val="00AE0398"/>
    <w:rsid w:val="00AE3553"/>
    <w:rsid w:val="00AE4823"/>
    <w:rsid w:val="00AE5945"/>
    <w:rsid w:val="00AF04D0"/>
    <w:rsid w:val="00AF25CF"/>
    <w:rsid w:val="00AF53BB"/>
    <w:rsid w:val="00AF598B"/>
    <w:rsid w:val="00AF5D78"/>
    <w:rsid w:val="00B0412E"/>
    <w:rsid w:val="00B05B98"/>
    <w:rsid w:val="00B0709F"/>
    <w:rsid w:val="00B11964"/>
    <w:rsid w:val="00B11B61"/>
    <w:rsid w:val="00B12CFF"/>
    <w:rsid w:val="00B13FB7"/>
    <w:rsid w:val="00B21A2C"/>
    <w:rsid w:val="00B22231"/>
    <w:rsid w:val="00B3058C"/>
    <w:rsid w:val="00B3098B"/>
    <w:rsid w:val="00B323F5"/>
    <w:rsid w:val="00B34FBA"/>
    <w:rsid w:val="00B36266"/>
    <w:rsid w:val="00B44729"/>
    <w:rsid w:val="00B46886"/>
    <w:rsid w:val="00B475E2"/>
    <w:rsid w:val="00B533CC"/>
    <w:rsid w:val="00B541BD"/>
    <w:rsid w:val="00B5662C"/>
    <w:rsid w:val="00B61215"/>
    <w:rsid w:val="00B62D76"/>
    <w:rsid w:val="00B62F0E"/>
    <w:rsid w:val="00B63957"/>
    <w:rsid w:val="00B642BB"/>
    <w:rsid w:val="00B80B56"/>
    <w:rsid w:val="00B810BB"/>
    <w:rsid w:val="00B92A40"/>
    <w:rsid w:val="00B93776"/>
    <w:rsid w:val="00B953DB"/>
    <w:rsid w:val="00BA1021"/>
    <w:rsid w:val="00BA1EF5"/>
    <w:rsid w:val="00BA34A0"/>
    <w:rsid w:val="00BA4290"/>
    <w:rsid w:val="00BA76E8"/>
    <w:rsid w:val="00BB2E00"/>
    <w:rsid w:val="00BB3FC7"/>
    <w:rsid w:val="00BB4D83"/>
    <w:rsid w:val="00BB622D"/>
    <w:rsid w:val="00BC3E60"/>
    <w:rsid w:val="00BC4AB1"/>
    <w:rsid w:val="00BC5CB7"/>
    <w:rsid w:val="00BD2B1C"/>
    <w:rsid w:val="00BE697C"/>
    <w:rsid w:val="00BF1406"/>
    <w:rsid w:val="00BF18A3"/>
    <w:rsid w:val="00BF212C"/>
    <w:rsid w:val="00BF3689"/>
    <w:rsid w:val="00BF390E"/>
    <w:rsid w:val="00BF6876"/>
    <w:rsid w:val="00C01A6C"/>
    <w:rsid w:val="00C058CC"/>
    <w:rsid w:val="00C05BE3"/>
    <w:rsid w:val="00C072AD"/>
    <w:rsid w:val="00C07D29"/>
    <w:rsid w:val="00C131FB"/>
    <w:rsid w:val="00C14651"/>
    <w:rsid w:val="00C15A00"/>
    <w:rsid w:val="00C174E8"/>
    <w:rsid w:val="00C225EE"/>
    <w:rsid w:val="00C267BD"/>
    <w:rsid w:val="00C2722C"/>
    <w:rsid w:val="00C3094D"/>
    <w:rsid w:val="00C33098"/>
    <w:rsid w:val="00C36791"/>
    <w:rsid w:val="00C408D9"/>
    <w:rsid w:val="00C43247"/>
    <w:rsid w:val="00C43C42"/>
    <w:rsid w:val="00C4746F"/>
    <w:rsid w:val="00C5059F"/>
    <w:rsid w:val="00C5206F"/>
    <w:rsid w:val="00C53AC9"/>
    <w:rsid w:val="00C64AFA"/>
    <w:rsid w:val="00C730E3"/>
    <w:rsid w:val="00C73529"/>
    <w:rsid w:val="00C74AF1"/>
    <w:rsid w:val="00C74E2F"/>
    <w:rsid w:val="00C74FEA"/>
    <w:rsid w:val="00C779F9"/>
    <w:rsid w:val="00C77CBA"/>
    <w:rsid w:val="00C80F5E"/>
    <w:rsid w:val="00C83DFA"/>
    <w:rsid w:val="00C86BF9"/>
    <w:rsid w:val="00C90314"/>
    <w:rsid w:val="00C90D51"/>
    <w:rsid w:val="00C91957"/>
    <w:rsid w:val="00CA3C8E"/>
    <w:rsid w:val="00CA579C"/>
    <w:rsid w:val="00CA738A"/>
    <w:rsid w:val="00CC032E"/>
    <w:rsid w:val="00CC376A"/>
    <w:rsid w:val="00CC5E1D"/>
    <w:rsid w:val="00CC7623"/>
    <w:rsid w:val="00CD1EB6"/>
    <w:rsid w:val="00CD44ED"/>
    <w:rsid w:val="00CE37BF"/>
    <w:rsid w:val="00CF3A98"/>
    <w:rsid w:val="00CF590E"/>
    <w:rsid w:val="00D02999"/>
    <w:rsid w:val="00D05019"/>
    <w:rsid w:val="00D059C5"/>
    <w:rsid w:val="00D061B7"/>
    <w:rsid w:val="00D06506"/>
    <w:rsid w:val="00D068DB"/>
    <w:rsid w:val="00D06E0D"/>
    <w:rsid w:val="00D07E12"/>
    <w:rsid w:val="00D11729"/>
    <w:rsid w:val="00D21E11"/>
    <w:rsid w:val="00D21F62"/>
    <w:rsid w:val="00D23B66"/>
    <w:rsid w:val="00D246C0"/>
    <w:rsid w:val="00D312CE"/>
    <w:rsid w:val="00D32231"/>
    <w:rsid w:val="00D32B3A"/>
    <w:rsid w:val="00D41A58"/>
    <w:rsid w:val="00D4201E"/>
    <w:rsid w:val="00D44024"/>
    <w:rsid w:val="00D46630"/>
    <w:rsid w:val="00D50295"/>
    <w:rsid w:val="00D51221"/>
    <w:rsid w:val="00D52269"/>
    <w:rsid w:val="00D54CA4"/>
    <w:rsid w:val="00D54E9A"/>
    <w:rsid w:val="00D55782"/>
    <w:rsid w:val="00D56527"/>
    <w:rsid w:val="00D57FF1"/>
    <w:rsid w:val="00D636D2"/>
    <w:rsid w:val="00D63721"/>
    <w:rsid w:val="00D644CA"/>
    <w:rsid w:val="00D648BB"/>
    <w:rsid w:val="00D739E8"/>
    <w:rsid w:val="00D73A5E"/>
    <w:rsid w:val="00D762F3"/>
    <w:rsid w:val="00D802A4"/>
    <w:rsid w:val="00D80FFC"/>
    <w:rsid w:val="00D918D7"/>
    <w:rsid w:val="00D94709"/>
    <w:rsid w:val="00DA1E1B"/>
    <w:rsid w:val="00DA2F5D"/>
    <w:rsid w:val="00DA56C2"/>
    <w:rsid w:val="00DA5CC3"/>
    <w:rsid w:val="00DB1CA0"/>
    <w:rsid w:val="00DB2E85"/>
    <w:rsid w:val="00DC5AEE"/>
    <w:rsid w:val="00DC7A1B"/>
    <w:rsid w:val="00DD22A9"/>
    <w:rsid w:val="00DE09F5"/>
    <w:rsid w:val="00DE0A12"/>
    <w:rsid w:val="00DE1194"/>
    <w:rsid w:val="00DE127D"/>
    <w:rsid w:val="00DE2E10"/>
    <w:rsid w:val="00DE33F0"/>
    <w:rsid w:val="00DE4515"/>
    <w:rsid w:val="00DE4BAB"/>
    <w:rsid w:val="00DE68CD"/>
    <w:rsid w:val="00DE7203"/>
    <w:rsid w:val="00DF1903"/>
    <w:rsid w:val="00DF1930"/>
    <w:rsid w:val="00DF1CEB"/>
    <w:rsid w:val="00DF600B"/>
    <w:rsid w:val="00E02D7F"/>
    <w:rsid w:val="00E043FD"/>
    <w:rsid w:val="00E04BB9"/>
    <w:rsid w:val="00E05310"/>
    <w:rsid w:val="00E05E3D"/>
    <w:rsid w:val="00E10AD5"/>
    <w:rsid w:val="00E10D19"/>
    <w:rsid w:val="00E11178"/>
    <w:rsid w:val="00E22421"/>
    <w:rsid w:val="00E27990"/>
    <w:rsid w:val="00E324A4"/>
    <w:rsid w:val="00E32A09"/>
    <w:rsid w:val="00E408A1"/>
    <w:rsid w:val="00E41B27"/>
    <w:rsid w:val="00E43D64"/>
    <w:rsid w:val="00E47BCA"/>
    <w:rsid w:val="00E52E10"/>
    <w:rsid w:val="00E52ED8"/>
    <w:rsid w:val="00E53306"/>
    <w:rsid w:val="00E55EB2"/>
    <w:rsid w:val="00E56345"/>
    <w:rsid w:val="00E57308"/>
    <w:rsid w:val="00E61497"/>
    <w:rsid w:val="00E615B3"/>
    <w:rsid w:val="00E620B3"/>
    <w:rsid w:val="00E62A5A"/>
    <w:rsid w:val="00E66063"/>
    <w:rsid w:val="00E67664"/>
    <w:rsid w:val="00E67B42"/>
    <w:rsid w:val="00E7134D"/>
    <w:rsid w:val="00E71F75"/>
    <w:rsid w:val="00E73E83"/>
    <w:rsid w:val="00E74705"/>
    <w:rsid w:val="00E77883"/>
    <w:rsid w:val="00E802F0"/>
    <w:rsid w:val="00E823F0"/>
    <w:rsid w:val="00E838AF"/>
    <w:rsid w:val="00E8555C"/>
    <w:rsid w:val="00E93D3C"/>
    <w:rsid w:val="00E94408"/>
    <w:rsid w:val="00E962C3"/>
    <w:rsid w:val="00E96B37"/>
    <w:rsid w:val="00E97697"/>
    <w:rsid w:val="00EA09FC"/>
    <w:rsid w:val="00EA2955"/>
    <w:rsid w:val="00EA68F7"/>
    <w:rsid w:val="00EB0834"/>
    <w:rsid w:val="00EB42D7"/>
    <w:rsid w:val="00EB493F"/>
    <w:rsid w:val="00EB5E95"/>
    <w:rsid w:val="00EC2FD0"/>
    <w:rsid w:val="00EC520C"/>
    <w:rsid w:val="00ED5242"/>
    <w:rsid w:val="00ED5999"/>
    <w:rsid w:val="00EE10A6"/>
    <w:rsid w:val="00EF06B8"/>
    <w:rsid w:val="00EF436D"/>
    <w:rsid w:val="00EF58DC"/>
    <w:rsid w:val="00EF5A3C"/>
    <w:rsid w:val="00EF7879"/>
    <w:rsid w:val="00F00C0A"/>
    <w:rsid w:val="00F010D9"/>
    <w:rsid w:val="00F01ED5"/>
    <w:rsid w:val="00F03C74"/>
    <w:rsid w:val="00F07618"/>
    <w:rsid w:val="00F1619A"/>
    <w:rsid w:val="00F16A24"/>
    <w:rsid w:val="00F17538"/>
    <w:rsid w:val="00F20625"/>
    <w:rsid w:val="00F23FA8"/>
    <w:rsid w:val="00F24E4D"/>
    <w:rsid w:val="00F33561"/>
    <w:rsid w:val="00F33AC3"/>
    <w:rsid w:val="00F340C2"/>
    <w:rsid w:val="00F346ED"/>
    <w:rsid w:val="00F36D9A"/>
    <w:rsid w:val="00F371E0"/>
    <w:rsid w:val="00F410C6"/>
    <w:rsid w:val="00F46C51"/>
    <w:rsid w:val="00F54EF1"/>
    <w:rsid w:val="00F57481"/>
    <w:rsid w:val="00F5762F"/>
    <w:rsid w:val="00F6345B"/>
    <w:rsid w:val="00F67B30"/>
    <w:rsid w:val="00F725FA"/>
    <w:rsid w:val="00F73795"/>
    <w:rsid w:val="00F750B7"/>
    <w:rsid w:val="00F75CE0"/>
    <w:rsid w:val="00F82529"/>
    <w:rsid w:val="00F903F4"/>
    <w:rsid w:val="00F94052"/>
    <w:rsid w:val="00F972F8"/>
    <w:rsid w:val="00FA1B3F"/>
    <w:rsid w:val="00FA28C1"/>
    <w:rsid w:val="00FA2C19"/>
    <w:rsid w:val="00FA717B"/>
    <w:rsid w:val="00FB2261"/>
    <w:rsid w:val="00FB4607"/>
    <w:rsid w:val="00FB5C88"/>
    <w:rsid w:val="00FC4279"/>
    <w:rsid w:val="00FD00A5"/>
    <w:rsid w:val="00FD3948"/>
    <w:rsid w:val="00FD6525"/>
    <w:rsid w:val="00FE00B1"/>
    <w:rsid w:val="00FE05FC"/>
    <w:rsid w:val="00FE16B1"/>
    <w:rsid w:val="00FE2DB2"/>
    <w:rsid w:val="00FE3259"/>
    <w:rsid w:val="00FE5950"/>
    <w:rsid w:val="00FF33F7"/>
    <w:rsid w:val="00FF358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B94C5-32DE-45BF-9C7B-5CB89B8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50C2"/>
    <w:pPr>
      <w:keepNext/>
      <w:outlineLvl w:val="0"/>
    </w:pPr>
    <w:rPr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6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D6E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7D6E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43A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A50C2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E7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5F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3CC757-5CAA-4B3C-9D8E-F2F467FF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272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Canala-Echeverría Vergara</dc:creator>
  <cp:lastModifiedBy>Nirkos Antonio Gutiérrez Flores</cp:lastModifiedBy>
  <cp:revision>9</cp:revision>
  <cp:lastPrinted>2017-03-13T21:01:00Z</cp:lastPrinted>
  <dcterms:created xsi:type="dcterms:W3CDTF">2017-03-20T19:20:00Z</dcterms:created>
  <dcterms:modified xsi:type="dcterms:W3CDTF">2017-04-11T14:01:00Z</dcterms:modified>
</cp:coreProperties>
</file>